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3FD6" w14:textId="77777777" w:rsidR="00017179" w:rsidRPr="00ED05CF" w:rsidRDefault="00017179" w:rsidP="00ED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CF"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поддержки общественных инициатив, </w:t>
      </w:r>
    </w:p>
    <w:p w14:paraId="279CB4E2" w14:textId="77777777" w:rsidR="00017179" w:rsidRPr="00ED05CF" w:rsidRDefault="00017179" w:rsidP="00ED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CF">
        <w:rPr>
          <w:rFonts w:ascii="Times New Roman" w:hAnsi="Times New Roman" w:cs="Times New Roman"/>
          <w:b/>
          <w:sz w:val="24"/>
          <w:szCs w:val="24"/>
        </w:rPr>
        <w:t xml:space="preserve">направленных на развитие Северного района Новосибирской области </w:t>
      </w:r>
    </w:p>
    <w:p w14:paraId="41D40829" w14:textId="77777777" w:rsidR="00017179" w:rsidRPr="00ED05CF" w:rsidRDefault="00017179" w:rsidP="00ED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D05CF">
        <w:rPr>
          <w:rFonts w:ascii="Times New Roman" w:hAnsi="Times New Roman" w:cs="Times New Roman"/>
          <w:b/>
          <w:sz w:val="24"/>
          <w:szCs w:val="24"/>
        </w:rPr>
        <w:t>Тартас</w:t>
      </w:r>
      <w:proofErr w:type="spellEnd"/>
      <w:r w:rsidRPr="00ED05CF">
        <w:rPr>
          <w:rFonts w:ascii="Times New Roman" w:hAnsi="Times New Roman" w:cs="Times New Roman"/>
          <w:b/>
          <w:sz w:val="24"/>
          <w:szCs w:val="24"/>
        </w:rPr>
        <w:t>»</w:t>
      </w:r>
    </w:p>
    <w:p w14:paraId="7E49EBDD" w14:textId="77777777" w:rsidR="00017179" w:rsidRDefault="00017179" w:rsidP="00ED0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9DDE4A" w14:textId="77777777" w:rsidR="00ED05CF" w:rsidRDefault="00ED05CF" w:rsidP="00ED0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65AABA" w14:textId="7E732154" w:rsidR="00017179" w:rsidRDefault="00017179" w:rsidP="00ED0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9D19A1">
        <w:rPr>
          <w:rFonts w:ascii="Times New Roman" w:hAnsi="Times New Roman" w:cs="Times New Roman"/>
          <w:sz w:val="24"/>
          <w:szCs w:val="24"/>
        </w:rPr>
        <w:t>6</w:t>
      </w:r>
    </w:p>
    <w:p w14:paraId="10D4A3CD" w14:textId="77777777" w:rsidR="00C26964" w:rsidRDefault="00C26964" w:rsidP="00ED0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B70201" w14:textId="2FD5B282" w:rsidR="00C26964" w:rsidRDefault="00C26964" w:rsidP="00C26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ая область, с. Северное                                                                    </w:t>
      </w:r>
      <w:r w:rsidR="009D19A1">
        <w:rPr>
          <w:rFonts w:ascii="Times New Roman" w:hAnsi="Times New Roman" w:cs="Times New Roman"/>
          <w:sz w:val="24"/>
          <w:szCs w:val="24"/>
        </w:rPr>
        <w:t>16</w:t>
      </w:r>
      <w:r w:rsidRPr="006960EA">
        <w:rPr>
          <w:rFonts w:ascii="Times New Roman" w:hAnsi="Times New Roman" w:cs="Times New Roman"/>
          <w:sz w:val="24"/>
          <w:szCs w:val="24"/>
        </w:rPr>
        <w:t>.0</w:t>
      </w:r>
      <w:r w:rsidR="009D19A1">
        <w:rPr>
          <w:rFonts w:ascii="Times New Roman" w:hAnsi="Times New Roman" w:cs="Times New Roman"/>
          <w:sz w:val="24"/>
          <w:szCs w:val="24"/>
        </w:rPr>
        <w:t>9</w:t>
      </w:r>
      <w:r w:rsidRPr="006960EA">
        <w:rPr>
          <w:rFonts w:ascii="Times New Roman" w:hAnsi="Times New Roman" w:cs="Times New Roman"/>
          <w:sz w:val="24"/>
          <w:szCs w:val="24"/>
        </w:rPr>
        <w:t xml:space="preserve">.202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25E3618" w14:textId="77777777" w:rsidR="00C26964" w:rsidRDefault="00C26964" w:rsidP="00ED0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9CB53B" w14:textId="34410831" w:rsidR="00C26964" w:rsidRDefault="00C26964" w:rsidP="00C26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19A1">
        <w:rPr>
          <w:rFonts w:ascii="Times New Roman" w:hAnsi="Times New Roman" w:cs="Times New Roman"/>
          <w:sz w:val="24"/>
          <w:szCs w:val="24"/>
        </w:rPr>
        <w:t xml:space="preserve">б итогах </w:t>
      </w:r>
      <w:r w:rsidR="008C32A4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D7534">
        <w:rPr>
          <w:rFonts w:ascii="Times New Roman" w:hAnsi="Times New Roman" w:cs="Times New Roman"/>
          <w:sz w:val="24"/>
          <w:szCs w:val="24"/>
        </w:rPr>
        <w:t>общественных стартапов</w:t>
      </w:r>
    </w:p>
    <w:p w14:paraId="6753867F" w14:textId="3EE17665" w:rsidR="00017179" w:rsidRDefault="004D7534" w:rsidP="00C26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34">
        <w:rPr>
          <w:rFonts w:ascii="Times New Roman" w:hAnsi="Times New Roman" w:cs="Times New Roman"/>
          <w:sz w:val="24"/>
          <w:szCs w:val="24"/>
        </w:rPr>
        <w:t>«Со мной район успешнее #4»</w:t>
      </w:r>
    </w:p>
    <w:p w14:paraId="0A5BA9AE" w14:textId="77777777" w:rsidR="00017179" w:rsidRDefault="00017179" w:rsidP="00ED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A9678" w14:textId="7FFC23D8" w:rsidR="009D19A1" w:rsidRDefault="00017179" w:rsidP="009D1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9A1">
        <w:rPr>
          <w:rFonts w:ascii="Times New Roman" w:hAnsi="Times New Roman" w:cs="Times New Roman"/>
          <w:sz w:val="24"/>
          <w:szCs w:val="24"/>
        </w:rPr>
        <w:t xml:space="preserve">В целях реализации проекта «Место твоих инициатив», на основании Положения о конкурсе общественных стартапов </w:t>
      </w:r>
      <w:r w:rsidR="009D19A1" w:rsidRPr="004D7534">
        <w:rPr>
          <w:rFonts w:ascii="Times New Roman" w:hAnsi="Times New Roman" w:cs="Times New Roman"/>
          <w:sz w:val="24"/>
          <w:szCs w:val="24"/>
        </w:rPr>
        <w:t>«Со мной район успешнее #4»</w:t>
      </w:r>
      <w:r w:rsidR="009D19A1">
        <w:rPr>
          <w:rFonts w:ascii="Times New Roman" w:hAnsi="Times New Roman" w:cs="Times New Roman"/>
          <w:sz w:val="24"/>
          <w:szCs w:val="24"/>
        </w:rPr>
        <w:t>, утвержденного приказом БФ «</w:t>
      </w:r>
      <w:proofErr w:type="spellStart"/>
      <w:r w:rsidR="009D19A1">
        <w:rPr>
          <w:rFonts w:ascii="Times New Roman" w:hAnsi="Times New Roman" w:cs="Times New Roman"/>
          <w:sz w:val="24"/>
          <w:szCs w:val="24"/>
        </w:rPr>
        <w:t>Тартас</w:t>
      </w:r>
      <w:proofErr w:type="spellEnd"/>
      <w:r w:rsidR="009D19A1">
        <w:rPr>
          <w:rFonts w:ascii="Times New Roman" w:hAnsi="Times New Roman" w:cs="Times New Roman"/>
          <w:sz w:val="24"/>
          <w:szCs w:val="24"/>
        </w:rPr>
        <w:t xml:space="preserve">» от 05.08.2025 №4 «О проведении конкурса общественных стартапов </w:t>
      </w:r>
      <w:r w:rsidR="009D19A1" w:rsidRPr="004D7534">
        <w:rPr>
          <w:rFonts w:ascii="Times New Roman" w:hAnsi="Times New Roman" w:cs="Times New Roman"/>
          <w:sz w:val="24"/>
          <w:szCs w:val="24"/>
        </w:rPr>
        <w:t>«Со мной район успешнее #4»</w:t>
      </w:r>
    </w:p>
    <w:p w14:paraId="579988A5" w14:textId="7CBB4172" w:rsidR="00620E31" w:rsidRPr="005C5DAC" w:rsidRDefault="00620E31" w:rsidP="0062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C0692" w14:textId="77777777" w:rsidR="00620E31" w:rsidRPr="00620E31" w:rsidRDefault="00620E31" w:rsidP="0062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FD108" w14:textId="77777777" w:rsidR="00017179" w:rsidRDefault="00017179" w:rsidP="00ED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39C2FF5E" w14:textId="77777777" w:rsidR="00017179" w:rsidRDefault="00017179" w:rsidP="00ED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23205" w14:textId="5F0C21FB" w:rsidR="00AF637C" w:rsidRPr="00B9577C" w:rsidRDefault="00B9577C" w:rsidP="00B9577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D19A1" w:rsidRPr="00B9577C">
        <w:rPr>
          <w:rFonts w:ascii="Times New Roman" w:hAnsi="Times New Roman"/>
          <w:sz w:val="24"/>
          <w:szCs w:val="24"/>
        </w:rPr>
        <w:t>Утвердить</w:t>
      </w:r>
      <w:r w:rsidR="00AF637C" w:rsidRPr="00B9577C">
        <w:rPr>
          <w:rFonts w:ascii="Times New Roman" w:hAnsi="Times New Roman"/>
          <w:sz w:val="24"/>
          <w:szCs w:val="24"/>
        </w:rPr>
        <w:t>:</w:t>
      </w:r>
    </w:p>
    <w:p w14:paraId="08CB7C5D" w14:textId="747EC930" w:rsidR="00017179" w:rsidRPr="00B9577C" w:rsidRDefault="00B9577C" w:rsidP="00B9577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AF637C" w:rsidRPr="00B9577C">
        <w:rPr>
          <w:rFonts w:ascii="Times New Roman" w:hAnsi="Times New Roman"/>
          <w:sz w:val="24"/>
          <w:szCs w:val="24"/>
        </w:rPr>
        <w:t>П</w:t>
      </w:r>
      <w:r w:rsidR="009D19A1" w:rsidRPr="00B9577C">
        <w:rPr>
          <w:rFonts w:ascii="Times New Roman" w:hAnsi="Times New Roman"/>
          <w:sz w:val="24"/>
          <w:szCs w:val="24"/>
        </w:rPr>
        <w:t>еречень</w:t>
      </w:r>
      <w:proofErr w:type="gramEnd"/>
      <w:r w:rsidR="009D19A1" w:rsidRPr="00B9577C">
        <w:rPr>
          <w:rFonts w:ascii="Times New Roman" w:hAnsi="Times New Roman"/>
          <w:sz w:val="24"/>
          <w:szCs w:val="24"/>
        </w:rPr>
        <w:t xml:space="preserve"> победителей </w:t>
      </w:r>
      <w:r w:rsidR="008C32A4" w:rsidRPr="00B9577C">
        <w:rPr>
          <w:rFonts w:ascii="Times New Roman" w:hAnsi="Times New Roman"/>
          <w:sz w:val="24"/>
          <w:szCs w:val="24"/>
        </w:rPr>
        <w:t>конкурс</w:t>
      </w:r>
      <w:r w:rsidR="009D19A1" w:rsidRPr="00B9577C">
        <w:rPr>
          <w:rFonts w:ascii="Times New Roman" w:hAnsi="Times New Roman"/>
          <w:sz w:val="24"/>
          <w:szCs w:val="24"/>
        </w:rPr>
        <w:t>а</w:t>
      </w:r>
      <w:r w:rsidR="008C32A4" w:rsidRPr="00B9577C">
        <w:rPr>
          <w:rFonts w:ascii="Times New Roman" w:hAnsi="Times New Roman"/>
          <w:sz w:val="24"/>
          <w:szCs w:val="24"/>
        </w:rPr>
        <w:t xml:space="preserve"> </w:t>
      </w:r>
      <w:r w:rsidR="004D7534" w:rsidRPr="00B9577C">
        <w:rPr>
          <w:rFonts w:ascii="Times New Roman" w:hAnsi="Times New Roman"/>
          <w:sz w:val="24"/>
          <w:szCs w:val="24"/>
        </w:rPr>
        <w:t xml:space="preserve">общественных стартапов «Со мной район успешнее #4» </w:t>
      </w:r>
      <w:r w:rsidR="00620E31" w:rsidRPr="00B9577C">
        <w:rPr>
          <w:rFonts w:ascii="Times New Roman" w:hAnsi="Times New Roman"/>
          <w:sz w:val="24"/>
          <w:szCs w:val="24"/>
        </w:rPr>
        <w:t>(далее-конкурс)</w:t>
      </w:r>
      <w:r w:rsidR="008C32A4" w:rsidRPr="00B9577C">
        <w:rPr>
          <w:rFonts w:ascii="Times New Roman" w:hAnsi="Times New Roman"/>
          <w:sz w:val="24"/>
          <w:szCs w:val="24"/>
        </w:rPr>
        <w:t>.</w:t>
      </w:r>
    </w:p>
    <w:p w14:paraId="4E5AC9B6" w14:textId="422E6BEF" w:rsidR="00AF637C" w:rsidRPr="00B9577C" w:rsidRDefault="00B9577C" w:rsidP="00B9577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F637C" w:rsidRPr="00B9577C">
        <w:rPr>
          <w:rFonts w:ascii="Times New Roman" w:eastAsia="Times New Roman" w:hAnsi="Times New Roman"/>
          <w:sz w:val="24"/>
          <w:szCs w:val="24"/>
          <w:lang w:eastAsia="ru-RU"/>
        </w:rPr>
        <w:t>Форму</w:t>
      </w:r>
      <w:proofErr w:type="gramEnd"/>
      <w:r w:rsidR="00AF637C" w:rsidRPr="00B9577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безвозмездного оказания услуг добровольца (руководителя инициативной группы) - победителя Конкурса.</w:t>
      </w:r>
    </w:p>
    <w:p w14:paraId="0CC84AC7" w14:textId="77777777" w:rsidR="00B9577C" w:rsidRDefault="00B9577C" w:rsidP="009D19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9D848" w14:textId="0835A359" w:rsidR="009D19A1" w:rsidRPr="00B9577C" w:rsidRDefault="00017179" w:rsidP="00B9577C">
      <w:pPr>
        <w:pStyle w:val="a7"/>
        <w:rPr>
          <w:rFonts w:ascii="Times New Roman" w:hAnsi="Times New Roman"/>
          <w:sz w:val="24"/>
          <w:szCs w:val="24"/>
        </w:rPr>
      </w:pPr>
      <w:r w:rsidRPr="00B9577C">
        <w:rPr>
          <w:rFonts w:ascii="Times New Roman" w:hAnsi="Times New Roman"/>
          <w:sz w:val="24"/>
          <w:szCs w:val="24"/>
        </w:rPr>
        <w:t xml:space="preserve">2. </w:t>
      </w:r>
      <w:r w:rsidR="009D19A1" w:rsidRPr="00B9577C">
        <w:rPr>
          <w:rFonts w:ascii="Times New Roman" w:hAnsi="Times New Roman"/>
          <w:sz w:val="24"/>
          <w:szCs w:val="24"/>
        </w:rPr>
        <w:t>Обеспечить</w:t>
      </w:r>
      <w:r w:rsidR="00AF637C" w:rsidRPr="00B9577C">
        <w:rPr>
          <w:rFonts w:ascii="Times New Roman" w:hAnsi="Times New Roman"/>
          <w:sz w:val="24"/>
          <w:szCs w:val="24"/>
        </w:rPr>
        <w:t>:</w:t>
      </w:r>
      <w:r w:rsidR="009D19A1" w:rsidRPr="00B9577C">
        <w:rPr>
          <w:rFonts w:ascii="Times New Roman" w:hAnsi="Times New Roman"/>
          <w:sz w:val="24"/>
          <w:szCs w:val="24"/>
        </w:rPr>
        <w:t xml:space="preserve"> </w:t>
      </w:r>
    </w:p>
    <w:p w14:paraId="23D8A117" w14:textId="01B78B45" w:rsidR="009D19A1" w:rsidRPr="00B9577C" w:rsidRDefault="00AF637C" w:rsidP="00B9577C">
      <w:pPr>
        <w:pStyle w:val="a7"/>
        <w:rPr>
          <w:rFonts w:ascii="Times New Roman" w:hAnsi="Times New Roman"/>
          <w:sz w:val="24"/>
          <w:szCs w:val="24"/>
        </w:rPr>
      </w:pPr>
      <w:r w:rsidRPr="00B9577C">
        <w:rPr>
          <w:rFonts w:ascii="Times New Roman" w:hAnsi="Times New Roman"/>
          <w:sz w:val="24"/>
          <w:szCs w:val="24"/>
        </w:rPr>
        <w:t>2.1. З</w:t>
      </w:r>
      <w:r w:rsidR="009D19A1" w:rsidRPr="00B9577C">
        <w:rPr>
          <w:rFonts w:ascii="Times New Roman" w:hAnsi="Times New Roman"/>
          <w:sz w:val="24"/>
          <w:szCs w:val="24"/>
        </w:rPr>
        <w:t xml:space="preserve">аключение договоров </w:t>
      </w:r>
      <w:r w:rsidRPr="00B9577C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ого оказания услуг добровольца </w:t>
      </w:r>
      <w:r w:rsidR="009D19A1" w:rsidRPr="00B9577C">
        <w:rPr>
          <w:rFonts w:ascii="Times New Roman" w:hAnsi="Times New Roman"/>
          <w:sz w:val="24"/>
          <w:szCs w:val="24"/>
        </w:rPr>
        <w:t>(руководителем инициативной группы) - победителем Конкурса</w:t>
      </w:r>
      <w:r w:rsidRPr="00B9577C">
        <w:rPr>
          <w:rFonts w:ascii="Times New Roman" w:hAnsi="Times New Roman"/>
          <w:sz w:val="24"/>
          <w:szCs w:val="24"/>
        </w:rPr>
        <w:t>.</w:t>
      </w:r>
    </w:p>
    <w:p w14:paraId="72A75E3B" w14:textId="186FFC0E" w:rsidR="00B9577C" w:rsidRPr="00B9577C" w:rsidRDefault="00AF637C" w:rsidP="00B9577C">
      <w:pPr>
        <w:pStyle w:val="a7"/>
        <w:rPr>
          <w:rFonts w:ascii="Times New Roman" w:hAnsi="Times New Roman"/>
          <w:sz w:val="24"/>
          <w:szCs w:val="24"/>
        </w:rPr>
      </w:pPr>
      <w:r w:rsidRPr="00B9577C">
        <w:rPr>
          <w:rFonts w:ascii="Times New Roman" w:hAnsi="Times New Roman"/>
          <w:sz w:val="24"/>
          <w:szCs w:val="24"/>
        </w:rPr>
        <w:t xml:space="preserve">2.2. </w:t>
      </w:r>
      <w:r w:rsidR="00B9577C" w:rsidRPr="00B9577C">
        <w:rPr>
          <w:rFonts w:ascii="Times New Roman" w:hAnsi="Times New Roman"/>
          <w:sz w:val="24"/>
          <w:szCs w:val="24"/>
        </w:rPr>
        <w:t>Заключение договоров на приобретение товаров, выполнение работ, оказание услуг, направленных на реализацию проектов (в соответствии с бюджетами проектов).</w:t>
      </w:r>
    </w:p>
    <w:p w14:paraId="4AFAC2FE" w14:textId="0293320C" w:rsidR="009D19A1" w:rsidRPr="00B9577C" w:rsidRDefault="00B9577C" w:rsidP="00B9577C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7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proofErr w:type="gramStart"/>
      <w:r w:rsidRPr="00B9577C">
        <w:rPr>
          <w:rFonts w:ascii="Times New Roman" w:eastAsia="Times New Roman" w:hAnsi="Times New Roman"/>
          <w:sz w:val="24"/>
          <w:szCs w:val="24"/>
          <w:lang w:eastAsia="ru-RU"/>
        </w:rPr>
        <w:t>3.С</w:t>
      </w:r>
      <w:r w:rsidR="009D19A1" w:rsidRPr="00B9577C">
        <w:rPr>
          <w:rFonts w:ascii="Times New Roman" w:eastAsia="Times New Roman" w:hAnsi="Times New Roman"/>
          <w:sz w:val="24"/>
          <w:szCs w:val="24"/>
          <w:lang w:eastAsia="ru-RU"/>
        </w:rPr>
        <w:t>воевременн</w:t>
      </w:r>
      <w:r w:rsidRPr="00B9577C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gramEnd"/>
      <w:r w:rsidR="009D19A1" w:rsidRPr="00B957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отчётов </w:t>
      </w:r>
      <w:r w:rsidRPr="00B9577C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цев </w:t>
      </w:r>
      <w:r w:rsidR="009D19A1" w:rsidRPr="00B957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577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</w:t>
      </w:r>
      <w:r w:rsidR="009D19A1" w:rsidRPr="00B957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9577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9D19A1" w:rsidRPr="00B957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6EACA4" w14:textId="1B576B29" w:rsidR="00696527" w:rsidRDefault="00696527" w:rsidP="00696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039ED7" w14:textId="6FC8EEAF" w:rsidR="00C26964" w:rsidRPr="002234BE" w:rsidRDefault="00B9577C" w:rsidP="00B95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6964" w:rsidRPr="00696527">
        <w:rPr>
          <w:rFonts w:ascii="Times New Roman" w:hAnsi="Times New Roman" w:cs="Times New Roman"/>
          <w:sz w:val="24"/>
          <w:szCs w:val="24"/>
        </w:rPr>
        <w:t>.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 w:rsidR="00C26964" w:rsidRPr="002234BE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C26964">
        <w:rPr>
          <w:rFonts w:ascii="Times New Roman" w:hAnsi="Times New Roman" w:cs="Times New Roman"/>
          <w:sz w:val="24"/>
          <w:szCs w:val="24"/>
        </w:rPr>
        <w:t>исполнением</w:t>
      </w:r>
      <w:r w:rsidR="00C26964" w:rsidRPr="002234BE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59FA08DE" w14:textId="77777777" w:rsidR="00C26964" w:rsidRDefault="00C26964" w:rsidP="0069652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330776" w14:textId="77777777" w:rsidR="00C26964" w:rsidRDefault="00C26964" w:rsidP="0069652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44D772" w14:textId="77777777" w:rsidR="00017179" w:rsidRPr="002234BE" w:rsidRDefault="00017179" w:rsidP="00ED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2A8AB" w14:textId="32B79BF7" w:rsidR="00CE6AEA" w:rsidRDefault="00017179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4B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34BE">
        <w:rPr>
          <w:rFonts w:ascii="Times New Roman" w:hAnsi="Times New Roman" w:cs="Times New Roman"/>
          <w:sz w:val="24"/>
          <w:szCs w:val="24"/>
        </w:rPr>
        <w:t>А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7139E" w14:textId="63E879C6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497EA" w14:textId="2794D6EF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64A05" w14:textId="50526853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90F13" w14:textId="3343F3FD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41191" w14:textId="3E52CDA7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861AE" w14:textId="1BB7F3CE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0E406" w14:textId="5208B13D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46321" w14:textId="1BDBA708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E2E5B" w14:textId="77777777" w:rsidR="005520D8" w:rsidRDefault="005520D8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590811BF" w14:textId="77777777" w:rsidR="005520D8" w:rsidRDefault="005520D8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2DF8B9FB" w14:textId="77777777" w:rsidR="005520D8" w:rsidRDefault="005520D8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286D5A90" w14:textId="77777777" w:rsidR="00F4644F" w:rsidRDefault="00F4644F" w:rsidP="00F4644F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63811EB" w14:textId="77777777" w:rsidR="00F4644F" w:rsidRDefault="00F4644F" w:rsidP="00F4644F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Б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а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014226A" w14:textId="77777777" w:rsidR="00F4644F" w:rsidRDefault="00F4644F" w:rsidP="00F4644F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16.09.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6</w:t>
      </w:r>
    </w:p>
    <w:p w14:paraId="165018DC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51372BA6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0D26B91A" w14:textId="5984143B" w:rsidR="00F4644F" w:rsidRPr="00F4644F" w:rsidRDefault="00F4644F" w:rsidP="00F464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644F">
        <w:rPr>
          <w:rFonts w:ascii="Times New Roman" w:hAnsi="Times New Roman"/>
          <w:sz w:val="24"/>
          <w:szCs w:val="24"/>
        </w:rPr>
        <w:t>Перечень победителей</w:t>
      </w:r>
    </w:p>
    <w:p w14:paraId="72138E28" w14:textId="2197D99D" w:rsidR="00F4644F" w:rsidRPr="00F4644F" w:rsidRDefault="00F4644F" w:rsidP="00F464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644F">
        <w:rPr>
          <w:rFonts w:ascii="Times New Roman" w:hAnsi="Times New Roman"/>
          <w:sz w:val="24"/>
          <w:szCs w:val="24"/>
        </w:rPr>
        <w:t>конкурса общественных стартапов «Со мной район успешнее #4»</w:t>
      </w:r>
    </w:p>
    <w:p w14:paraId="53208ACE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63691664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960"/>
        <w:gridCol w:w="3969"/>
        <w:gridCol w:w="2268"/>
      </w:tblGrid>
      <w:tr w:rsidR="00E64765" w:rsidRPr="00E64765" w14:paraId="698D19D2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F7E" w14:textId="77777777" w:rsidR="00E64765" w:rsidRPr="00E64765" w:rsidRDefault="00E64765" w:rsidP="00E64765">
            <w:pPr>
              <w:spacing w:after="0" w:line="240" w:lineRule="auto"/>
              <w:ind w:left="-2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3DDB3A2" w14:textId="77777777" w:rsidR="00E64765" w:rsidRPr="00E64765" w:rsidRDefault="00E64765" w:rsidP="00E64765">
            <w:pPr>
              <w:spacing w:after="0" w:line="240" w:lineRule="auto"/>
              <w:ind w:hanging="2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2632" w14:textId="77777777" w:rsidR="00E64765" w:rsidRPr="00E64765" w:rsidRDefault="00E64765" w:rsidP="00E6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 руководителя инициативной групп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058F" w14:textId="77777777" w:rsidR="00E64765" w:rsidRPr="00E64765" w:rsidRDefault="00E64765" w:rsidP="00E64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47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913F" w14:textId="77777777" w:rsidR="00E64765" w:rsidRDefault="00E64765" w:rsidP="00E64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47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14:paraId="40CF553F" w14:textId="2254FE66" w:rsidR="00E64765" w:rsidRDefault="00E64765" w:rsidP="00E64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держки</w:t>
            </w:r>
          </w:p>
          <w:p w14:paraId="3AD91E09" w14:textId="2388591C" w:rsidR="00E64765" w:rsidRPr="00E64765" w:rsidRDefault="00E64765" w:rsidP="00E64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765" w:rsidRPr="00E64765" w14:paraId="5B1EA14F" w14:textId="77777777" w:rsidTr="00E64765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5BD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A917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нева </w:t>
            </w:r>
          </w:p>
          <w:p w14:paraId="42C5B571" w14:textId="7DCAC2F8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B77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рит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1EC9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72600,00</w:t>
            </w:r>
          </w:p>
        </w:tc>
      </w:tr>
      <w:tr w:rsidR="00E64765" w:rsidRPr="00E64765" w14:paraId="6B1111E4" w14:textId="77777777" w:rsidTr="00E64765">
        <w:trPr>
          <w:trHeight w:val="3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8AA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16C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Дардонова</w:t>
            </w:r>
            <w:proofErr w:type="spellEnd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3369FD" w14:textId="22B1C115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ECA6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нтеры для </w:t>
            </w: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8B3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96000,00</w:t>
            </w:r>
          </w:p>
        </w:tc>
      </w:tr>
      <w:tr w:rsidR="00E64765" w:rsidRPr="00E64765" w14:paraId="44695A84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2A4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819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ева </w:t>
            </w:r>
          </w:p>
          <w:p w14:paraId="53B705F7" w14:textId="0F8F1481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Алл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AAE6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беседка «Зона вдохнов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0F0B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002C66" w:rsidRPr="00E64765" w14:paraId="48E58817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40E" w14:textId="77777777" w:rsidR="00002C66" w:rsidRPr="00E64765" w:rsidRDefault="00002C66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371" w14:textId="0309BCA5" w:rsidR="00002C66" w:rsidRPr="00E64765" w:rsidRDefault="00002C66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C66">
              <w:rPr>
                <w:rFonts w:ascii="Times New Roman" w:eastAsia="Calibri" w:hAnsi="Times New Roman" w:cs="Times New Roman"/>
                <w:sz w:val="24"/>
                <w:szCs w:val="24"/>
              </w:rPr>
              <w:t>Гурина Татьяна Владимировна</w:t>
            </w:r>
            <w:r w:rsidRPr="00002C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E2C" w14:textId="7BEE60EF" w:rsidR="00002C66" w:rsidRPr="00E64765" w:rsidRDefault="00002C66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C6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9B3" w14:textId="56A5FE97" w:rsidR="00002C66" w:rsidRPr="00E64765" w:rsidRDefault="00002C66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C6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E64765" w:rsidRPr="00E64765" w14:paraId="50FBA926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16A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2C8F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Мамакова</w:t>
            </w:r>
            <w:proofErr w:type="spellEnd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56F3E7" w14:textId="43C847F4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Любовь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E3A0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2A85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58000,00</w:t>
            </w:r>
          </w:p>
        </w:tc>
      </w:tr>
      <w:tr w:rsidR="00E64765" w:rsidRPr="00E64765" w14:paraId="69FCA34D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2A0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08A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Ляхнович</w:t>
            </w:r>
            <w:proofErr w:type="spellEnd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929C94" w14:textId="5E2370BE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9530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Женское лицо победы: экскурс в ист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77D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59100,00</w:t>
            </w:r>
          </w:p>
        </w:tc>
      </w:tr>
      <w:tr w:rsidR="00E64765" w:rsidRPr="00E64765" w14:paraId="678F102D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D6E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C219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грова </w:t>
            </w:r>
          </w:p>
          <w:p w14:paraId="6F9CF37C" w14:textId="4351F6BE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3AB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ЭтноКудесн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F6A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58370,00</w:t>
            </w:r>
          </w:p>
        </w:tc>
      </w:tr>
      <w:tr w:rsidR="00E64765" w:rsidRPr="00E64765" w14:paraId="41208712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E1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63E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ченко </w:t>
            </w:r>
          </w:p>
          <w:p w14:paraId="3CA5B468" w14:textId="05EA023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C263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ового творческого направления – шко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2A2D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94275,00</w:t>
            </w:r>
          </w:p>
        </w:tc>
      </w:tr>
      <w:tr w:rsidR="00E64765" w:rsidRPr="00E64765" w14:paraId="27FE3007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9B9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3501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Данченко</w:t>
            </w:r>
          </w:p>
          <w:p w14:paraId="6D6A0DB3" w14:textId="4F74D9E6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70A9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Будни русской глуб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4C6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99955,00</w:t>
            </w:r>
          </w:p>
        </w:tc>
      </w:tr>
      <w:tr w:rsidR="00E64765" w:rsidRPr="00E64765" w14:paraId="506DCEFA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05A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BDC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шкевич </w:t>
            </w:r>
          </w:p>
          <w:p w14:paraId="5C02A54B" w14:textId="11764926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DF6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слет «Новые горизо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5FE6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99600,00</w:t>
            </w:r>
          </w:p>
        </w:tc>
      </w:tr>
      <w:tr w:rsidR="00E64765" w:rsidRPr="00E64765" w14:paraId="1F91EC16" w14:textId="77777777" w:rsidTr="00E6476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E30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71D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Трясейкина</w:t>
            </w:r>
            <w:proofErr w:type="spellEnd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208A75" w14:textId="2CC4FB1D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E3C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Творить, чтобы побед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6492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62100,00</w:t>
            </w:r>
          </w:p>
        </w:tc>
      </w:tr>
      <w:tr w:rsidR="00E64765" w:rsidRPr="00E64765" w14:paraId="1F130C4B" w14:textId="77777777" w:rsidTr="00E64765">
        <w:trPr>
          <w:trHeight w:val="5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F40" w14:textId="77777777" w:rsidR="00E64765" w:rsidRPr="00E64765" w:rsidRDefault="00E64765" w:rsidP="00E64765">
            <w:pPr>
              <w:numPr>
                <w:ilvl w:val="0"/>
                <w:numId w:val="14"/>
              </w:numPr>
              <w:spacing w:after="0" w:line="240" w:lineRule="auto"/>
              <w:ind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AE86" w14:textId="77777777" w:rsid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8D9A1F" w14:textId="5534BA44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93B" w14:textId="77777777" w:rsidR="00E64765" w:rsidRPr="00E64765" w:rsidRDefault="00E64765" w:rsidP="00E64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Семья в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5A8C" w14:textId="77777777" w:rsidR="00E64765" w:rsidRPr="00E64765" w:rsidRDefault="00E64765" w:rsidP="00E647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5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</w:tbl>
    <w:p w14:paraId="2803EA20" w14:textId="3D6E52B9" w:rsidR="00F4644F" w:rsidRPr="00E64765" w:rsidRDefault="00E64765" w:rsidP="00E64765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64765">
        <w:rPr>
          <w:rFonts w:ascii="Times New Roman" w:hAnsi="Times New Roman" w:cs="Times New Roman"/>
          <w:sz w:val="24"/>
          <w:szCs w:val="24"/>
        </w:rPr>
        <w:t xml:space="preserve">Итого:   </w:t>
      </w:r>
      <w:proofErr w:type="gramEnd"/>
      <w:r w:rsidRPr="00E6476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4765">
        <w:rPr>
          <w:rFonts w:ascii="Times New Roman" w:eastAsia="Calibri" w:hAnsi="Times New Roman" w:cs="Times New Roman"/>
          <w:sz w:val="24"/>
          <w:szCs w:val="24"/>
        </w:rPr>
        <w:t>1000000,00</w:t>
      </w:r>
    </w:p>
    <w:p w14:paraId="72D7ADE4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8913830"/>
    </w:p>
    <w:p w14:paraId="73830595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5C75A585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62EC18EA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7DE8DCA4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7562934B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2AF7B551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4BEEE0E4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0F5F0A31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20B1240C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6949D87E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05E23D0D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45DADC02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73FE1447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040FA37F" w14:textId="77777777" w:rsidR="00F4644F" w:rsidRDefault="00F4644F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071D5C83" w14:textId="73F3B7A8" w:rsidR="00863AB2" w:rsidRDefault="00863AB2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C72B4EE" w14:textId="77777777" w:rsidR="00863AB2" w:rsidRDefault="00863AB2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Б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а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793CFCD" w14:textId="25F8D2C6" w:rsidR="00863AB2" w:rsidRDefault="00863AB2" w:rsidP="00863AB2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16.09.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6</w:t>
      </w:r>
    </w:p>
    <w:bookmarkEnd w:id="0"/>
    <w:p w14:paraId="54A3A0AB" w14:textId="245793E5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16E84" w14:textId="53898BE1" w:rsidR="00863AB2" w:rsidRDefault="00863AB2" w:rsidP="00B2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6BEFD" w14:textId="77777777" w:rsidR="005520D8" w:rsidRPr="005520D8" w:rsidRDefault="005520D8" w:rsidP="0055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вор безвозмездного оказания услуг добровольца № _</w:t>
      </w:r>
    </w:p>
    <w:p w14:paraId="4BB9BAD7" w14:textId="77777777" w:rsidR="005520D8" w:rsidRPr="005520D8" w:rsidRDefault="005520D8" w:rsidP="005520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F419629" w14:textId="06B583F3" w:rsidR="005520D8" w:rsidRPr="005520D8" w:rsidRDefault="005520D8" w:rsidP="005520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. Северное                                                                                </w:t>
      </w:r>
      <w:proofErr w:type="gramStart"/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5A46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End"/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 » </w:t>
      </w:r>
      <w:r w:rsidR="005A4665">
        <w:rPr>
          <w:rFonts w:ascii="Times New Roman" w:eastAsia="Times New Roman" w:hAnsi="Times New Roman" w:cs="Times New Roman"/>
          <w:sz w:val="24"/>
          <w:szCs w:val="20"/>
          <w:lang w:eastAsia="ru-RU"/>
        </w:rPr>
        <w:t>сент</w:t>
      </w:r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ября 202</w:t>
      </w:r>
      <w:r w:rsidR="005A4665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022A6463" w14:textId="77777777" w:rsidR="005520D8" w:rsidRPr="005520D8" w:rsidRDefault="005520D8" w:rsidP="005520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59D400" w14:textId="56515610" w:rsidR="005520D8" w:rsidRPr="005520D8" w:rsidRDefault="005520D8" w:rsidP="00552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Благотворительный фонд поддержки общественных инициатив, направленных на развитие Северного района  Новосибирской области «</w:t>
      </w:r>
      <w:proofErr w:type="spellStart"/>
      <w:r w:rsidRPr="005520D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Тартас</w:t>
      </w:r>
      <w:proofErr w:type="spellEnd"/>
      <w:r w:rsidRPr="005520D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»</w:t>
      </w:r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менуемый в дальнейшем Организация, в лице директора </w:t>
      </w:r>
      <w:proofErr w:type="spellStart"/>
      <w:r w:rsidR="005A4665">
        <w:rPr>
          <w:rFonts w:ascii="Times New Roman" w:eastAsia="Times New Roman" w:hAnsi="Times New Roman" w:cs="Times New Roman"/>
          <w:sz w:val="24"/>
          <w:szCs w:val="20"/>
          <w:lang w:eastAsia="ru-RU"/>
        </w:rPr>
        <w:t>Ковган</w:t>
      </w:r>
      <w:proofErr w:type="spellEnd"/>
      <w:r w:rsidR="005A46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ллы Пет</w:t>
      </w:r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ровны, действующего на основании Устава, с одной стороны, и гр. _____________________________, именуемый в дальнейшем Доброволец, с другой стороны, заключили настоящий договор о нижеследующем:</w:t>
      </w:r>
    </w:p>
    <w:p w14:paraId="2426DA06" w14:textId="323B809F" w:rsidR="005520D8" w:rsidRDefault="005520D8" w:rsidP="005520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роволец – гражданин, осуществляющий благотворительную деятельность в форме безвозмездного оказания услуг (добровольческой деятельности).</w:t>
      </w:r>
    </w:p>
    <w:p w14:paraId="4631EBFE" w14:textId="41219A12" w:rsidR="009620B3" w:rsidRPr="005520D8" w:rsidRDefault="009620B3" w:rsidP="00962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е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писание проекта (Приложение 1), Бюджет проекта (Приложение 2) и итог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. И</w:t>
      </w:r>
      <w:r w:rsidRPr="00552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овый</w:t>
      </w:r>
      <w:r w:rsidRPr="00552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отчет включает описание хода реализации и результаты проекта в целом.</w:t>
      </w:r>
    </w:p>
    <w:p w14:paraId="06BDC587" w14:textId="77777777" w:rsidR="00B5737E" w:rsidRDefault="009620B3" w:rsidP="0026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60D3C">
        <w:rPr>
          <w:rFonts w:ascii="Times New Roman" w:eastAsia="Times New Roman" w:hAnsi="Times New Roman" w:cs="Times New Roman"/>
          <w:sz w:val="24"/>
          <w:szCs w:val="24"/>
          <w:lang w:eastAsia="ru-RU"/>
        </w:rPr>
        <w:t>3.В рамках проекта «</w:t>
      </w:r>
      <w:r w:rsidRPr="00260D3C">
        <w:rPr>
          <w:rFonts w:ascii="Times New Roman" w:hAnsi="Times New Roman" w:cs="Times New Roman"/>
          <w:sz w:val="24"/>
          <w:szCs w:val="24"/>
        </w:rPr>
        <w:t xml:space="preserve">Место твоих инициатив», реализуемого на </w:t>
      </w:r>
      <w:proofErr w:type="gramStart"/>
      <w:r w:rsidRPr="00260D3C">
        <w:rPr>
          <w:rFonts w:ascii="Times New Roman" w:hAnsi="Times New Roman" w:cs="Times New Roman"/>
          <w:sz w:val="24"/>
          <w:szCs w:val="24"/>
        </w:rPr>
        <w:t xml:space="preserve">средства  </w:t>
      </w:r>
      <w:r w:rsidR="00260D3C" w:rsidRPr="00260D3C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Pr="00260D3C">
        <w:rPr>
          <w:rFonts w:ascii="Times New Roman" w:hAnsi="Times New Roman" w:cs="Times New Roman"/>
          <w:sz w:val="24"/>
          <w:szCs w:val="24"/>
        </w:rPr>
        <w:t>, предоставленно</w:t>
      </w:r>
      <w:r w:rsidR="00260D3C" w:rsidRPr="00260D3C">
        <w:rPr>
          <w:rFonts w:ascii="Times New Roman" w:hAnsi="Times New Roman" w:cs="Times New Roman"/>
          <w:sz w:val="24"/>
          <w:szCs w:val="24"/>
        </w:rPr>
        <w:t>го</w:t>
      </w:r>
      <w:r w:rsidRPr="00260D3C">
        <w:rPr>
          <w:rFonts w:ascii="Times New Roman" w:hAnsi="Times New Roman" w:cs="Times New Roman"/>
          <w:sz w:val="24"/>
          <w:szCs w:val="24"/>
        </w:rPr>
        <w:t xml:space="preserve"> по </w:t>
      </w:r>
      <w:r w:rsidR="00260D3C" w:rsidRPr="00260D3C">
        <w:rPr>
          <w:rFonts w:ascii="Times New Roman" w:hAnsi="Times New Roman" w:cs="Times New Roman"/>
          <w:sz w:val="24"/>
          <w:szCs w:val="24"/>
        </w:rPr>
        <w:t>с</w:t>
      </w:r>
      <w:r w:rsidRPr="00260D3C">
        <w:rPr>
          <w:rFonts w:ascii="Times New Roman" w:hAnsi="Times New Roman" w:cs="Times New Roman"/>
          <w:sz w:val="24"/>
          <w:szCs w:val="24"/>
        </w:rPr>
        <w:t xml:space="preserve">оглашению </w:t>
      </w:r>
      <w:r w:rsidR="00260D3C" w:rsidRPr="00260D3C">
        <w:rPr>
          <w:rFonts w:ascii="Times New Roman" w:hAnsi="Times New Roman" w:cs="Times New Roman"/>
          <w:sz w:val="24"/>
          <w:szCs w:val="24"/>
        </w:rPr>
        <w:t xml:space="preserve">(договору) </w:t>
      </w:r>
      <w:r w:rsidR="00260D3C" w:rsidRPr="00260D3C">
        <w:rPr>
          <w:rFonts w:ascii="Times New Roman" w:eastAsia="Times New Roman" w:hAnsi="Times New Roman" w:cs="Times New Roman"/>
          <w:sz w:val="24"/>
          <w:szCs w:val="24"/>
          <w:lang w:eastAsia="ru-RU"/>
        </w:rPr>
        <w:t>№30-2025-002886 от 04.07.2025</w:t>
      </w:r>
      <w:r w:rsidR="00260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D3C" w:rsidRPr="00260D3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5737E" w:rsidRPr="00260D3C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не являющимся казенными учреждениями, грантов в форме субсидий </w:t>
      </w:r>
      <w:r w:rsidR="00260D3C" w:rsidRPr="00260D3C">
        <w:rPr>
          <w:rFonts w:ascii="Times New Roman" w:hAnsi="Times New Roman" w:cs="Times New Roman"/>
          <w:sz w:val="24"/>
          <w:szCs w:val="24"/>
        </w:rPr>
        <w:t>из областного бюджета Новосибирской области</w:t>
      </w:r>
      <w:r w:rsidR="00B5737E">
        <w:rPr>
          <w:rFonts w:ascii="Times New Roman" w:hAnsi="Times New Roman" w:cs="Times New Roman"/>
          <w:sz w:val="24"/>
          <w:szCs w:val="24"/>
        </w:rPr>
        <w:t>,</w:t>
      </w:r>
    </w:p>
    <w:p w14:paraId="704F9541" w14:textId="568B3413" w:rsidR="009620B3" w:rsidRPr="00260D3C" w:rsidRDefault="00B5737E" w:rsidP="0026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ец понимает и принимает на себя следующие обязательства:</w:t>
      </w:r>
      <w:r w:rsidR="00260D3C" w:rsidRPr="00260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F59FF" w14:textId="1D14376D" w:rsidR="00B5737E" w:rsidRPr="00B5737E" w:rsidRDefault="00B5737E" w:rsidP="00B573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услугу по реализации проек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5737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форме безвозмездного труда;</w:t>
      </w:r>
    </w:p>
    <w:p w14:paraId="0F8C60FC" w14:textId="77777777" w:rsidR="00B5737E" w:rsidRPr="00B5737E" w:rsidRDefault="00B5737E" w:rsidP="00B573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олучать в соответствующих органах разрешения и согласования, если реализация проекта связана с необходимостью получения таких разрешений и согласований;</w:t>
      </w:r>
    </w:p>
    <w:p w14:paraId="177152C1" w14:textId="77777777" w:rsidR="00B5737E" w:rsidRPr="00B5737E" w:rsidRDefault="00B5737E" w:rsidP="00B573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(контролировать соблюдение) установленные нормы и правила (СНиПы, стандарты, нормативы и т.д.</w:t>
      </w:r>
      <w:proofErr w:type="gramStart"/>
      <w:r w:rsidRPr="00B573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учае, если</w:t>
      </w:r>
      <w:proofErr w:type="gramEnd"/>
      <w:r w:rsidRPr="00B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а связана с соблюдением таких норм и правил.</w:t>
      </w:r>
    </w:p>
    <w:p w14:paraId="6AB18AE4" w14:textId="1DB98DB5" w:rsidR="005520D8" w:rsidRPr="005520D8" w:rsidRDefault="00B5737E" w:rsidP="00552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20D8"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ация обязуется производить оплату расходов Добровольца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усмотренные Бюджетом проекта </w:t>
      </w:r>
      <w:r w:rsidR="005520D8"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целевых показателей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екта «___________________________»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ходы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несенные  </w:t>
      </w:r>
      <w:r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бровольц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з предварительного согласия или последующего одобрения уполномоченных лиц Организации, не возмещаются.</w:t>
      </w:r>
    </w:p>
    <w:p w14:paraId="382A3E28" w14:textId="576EF7AF" w:rsidR="005520D8" w:rsidRPr="005520D8" w:rsidRDefault="00E65021" w:rsidP="00552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рок действия </w:t>
      </w:r>
      <w:proofErr w:type="gramStart"/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говора: </w:t>
      </w:r>
      <w:r w:rsidR="00B573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</w:t>
      </w:r>
      <w:proofErr w:type="gramEnd"/>
      <w:r w:rsidR="00B573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 сентября 2025 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  <w:r w:rsidR="00B573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20 марта 2026 года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479F6749" w14:textId="24757DD3" w:rsidR="005520D8" w:rsidRPr="005520D8" w:rsidRDefault="00E65021" w:rsidP="00552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. Договор может быть прекращен или расторгнут по инициативе любой из сторон с предварительным уведомлением другой стороны о расторжении договора и на условиях, определяемых дополнительным соглашением к договору.</w:t>
      </w:r>
    </w:p>
    <w:p w14:paraId="494A44CB" w14:textId="0C809091" w:rsidR="005520D8" w:rsidRPr="005520D8" w:rsidRDefault="00E65021" w:rsidP="00552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.Споры, возникающие между сторонами договора, разрешаются в порядке, установленном действующим законодательством Российской Федерации.</w:t>
      </w:r>
    </w:p>
    <w:p w14:paraId="413E0174" w14:textId="739CC593" w:rsidR="005520D8" w:rsidRDefault="00E65021" w:rsidP="00552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5520D8" w:rsidRPr="005520D8">
        <w:rPr>
          <w:rFonts w:ascii="Times New Roman" w:eastAsia="Times New Roman" w:hAnsi="Times New Roman" w:cs="Times New Roman"/>
          <w:sz w:val="24"/>
          <w:szCs w:val="20"/>
          <w:lang w:eastAsia="ru-RU"/>
        </w:rPr>
        <w:t>. Договор составлен в двух экземплярах, по одному для каждой из сторон.</w:t>
      </w:r>
    </w:p>
    <w:p w14:paraId="605482B9" w14:textId="1EFADB25" w:rsidR="00E65021" w:rsidRPr="005520D8" w:rsidRDefault="00E65021" w:rsidP="00552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. Реквизиты и подписи сторон:</w:t>
      </w:r>
    </w:p>
    <w:p w14:paraId="02CA9397" w14:textId="77777777" w:rsidR="005520D8" w:rsidRPr="005520D8" w:rsidRDefault="005520D8" w:rsidP="005520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5520D8" w:rsidRPr="005520D8" w14:paraId="7910AA1D" w14:textId="77777777" w:rsidTr="007D705B">
        <w:tc>
          <w:tcPr>
            <w:tcW w:w="4772" w:type="dxa"/>
            <w:shd w:val="clear" w:color="auto" w:fill="auto"/>
          </w:tcPr>
          <w:p w14:paraId="308CB02B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РГАНИЗАЦИЯ:</w:t>
            </w:r>
          </w:p>
          <w:p w14:paraId="204F30D3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910D8E9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520D8">
              <w:rPr>
                <w:rFonts w:ascii="Times New Roman" w:eastAsia="Calibri" w:hAnsi="Times New Roman" w:cs="Times New Roman"/>
                <w:lang w:eastAsia="ru-RU"/>
              </w:rPr>
              <w:t xml:space="preserve">Благотворительный фонд поддержки общественных инициатив, направленных на развитие Северного </w:t>
            </w:r>
            <w:proofErr w:type="gramStart"/>
            <w:r w:rsidRPr="005520D8">
              <w:rPr>
                <w:rFonts w:ascii="Times New Roman" w:eastAsia="Calibri" w:hAnsi="Times New Roman" w:cs="Times New Roman"/>
                <w:lang w:eastAsia="ru-RU"/>
              </w:rPr>
              <w:t>района  Новосибирской</w:t>
            </w:r>
            <w:proofErr w:type="gramEnd"/>
            <w:r w:rsidRPr="005520D8">
              <w:rPr>
                <w:rFonts w:ascii="Times New Roman" w:eastAsia="Calibri" w:hAnsi="Times New Roman" w:cs="Times New Roman"/>
                <w:lang w:eastAsia="ru-RU"/>
              </w:rPr>
              <w:t xml:space="preserve"> области «</w:t>
            </w:r>
            <w:proofErr w:type="spellStart"/>
            <w:r w:rsidRPr="005520D8">
              <w:rPr>
                <w:rFonts w:ascii="Times New Roman" w:eastAsia="Calibri" w:hAnsi="Times New Roman" w:cs="Times New Roman"/>
                <w:lang w:eastAsia="ru-RU"/>
              </w:rPr>
              <w:t>Тартас</w:t>
            </w:r>
            <w:proofErr w:type="spellEnd"/>
            <w:r w:rsidRPr="005520D8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  <w:p w14:paraId="365E1659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20D8">
              <w:rPr>
                <w:rFonts w:ascii="Times New Roman" w:eastAsia="Calibri" w:hAnsi="Times New Roman" w:cs="Times New Roman"/>
                <w:lang w:eastAsia="ru-RU"/>
              </w:rPr>
              <w:t xml:space="preserve">Адрес: </w:t>
            </w:r>
            <w:r w:rsidRPr="00552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80, Новосибирская область, Северный район, с. Северное, ул. Пугачева, д.20а, кв.1</w:t>
            </w:r>
          </w:p>
          <w:p w14:paraId="528C148B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5435000044</w:t>
            </w:r>
          </w:p>
          <w:p w14:paraId="62FD0BE2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ГРН </w:t>
            </w:r>
            <w:r w:rsidRPr="00552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476087954</w:t>
            </w:r>
          </w:p>
          <w:p w14:paraId="20BDD2D1" w14:textId="66472564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Телефон: (38360) 21-</w:t>
            </w:r>
            <w:r w:rsidR="00E65021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E65021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  <w:p w14:paraId="2D4D5D1D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0BF9FC6D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1055A1BD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02A95B8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CBE8750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7459EF3C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Директор БФ «</w:t>
            </w:r>
            <w:proofErr w:type="spellStart"/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Тартас</w:t>
            </w:r>
            <w:proofErr w:type="spellEnd"/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  <w:p w14:paraId="393BD592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77D16C8" w14:textId="0F3686AD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____ (</w:t>
            </w:r>
            <w:proofErr w:type="spellStart"/>
            <w:r w:rsidR="00E65021">
              <w:rPr>
                <w:rFonts w:ascii="Times New Roman" w:eastAsia="Times New Roman" w:hAnsi="Times New Roman" w:cs="Times New Roman"/>
                <w:iCs/>
                <w:lang w:eastAsia="ru-RU"/>
              </w:rPr>
              <w:t>Ковган</w:t>
            </w:r>
            <w:proofErr w:type="spellEnd"/>
            <w:r w:rsidR="00E6502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.П.</w:t>
            </w: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</w:p>
          <w:p w14:paraId="24DFE135" w14:textId="6198AC92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  <w:proofErr w:type="spellStart"/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М.</w:t>
            </w:r>
            <w:r w:rsidR="00E65021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spellEnd"/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4798" w:type="dxa"/>
            <w:shd w:val="clear" w:color="auto" w:fill="auto"/>
          </w:tcPr>
          <w:p w14:paraId="3BCF6CF8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ДОБРОВОЛЕЦ:</w:t>
            </w:r>
          </w:p>
          <w:p w14:paraId="1F944135" w14:textId="77777777" w:rsidR="005520D8" w:rsidRPr="005520D8" w:rsidRDefault="005520D8" w:rsidP="005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Фамилия Имя Отчество</w:t>
            </w:r>
            <w:r w:rsidRPr="005520D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,</w:t>
            </w:r>
          </w:p>
          <w:p w14:paraId="1596634D" w14:textId="77777777" w:rsidR="005520D8" w:rsidRPr="005520D8" w:rsidRDefault="005520D8" w:rsidP="005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дата рождения ________, </w:t>
            </w:r>
          </w:p>
          <w:p w14:paraId="456C3AAB" w14:textId="77777777" w:rsidR="005520D8" w:rsidRPr="005520D8" w:rsidRDefault="005520D8" w:rsidP="005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арегистрирован: ________________________ </w:t>
            </w:r>
          </w:p>
          <w:p w14:paraId="641386B7" w14:textId="1FC71F69" w:rsidR="005520D8" w:rsidRPr="005520D8" w:rsidRDefault="005520D8" w:rsidP="005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аспорт РФ серия ____ № ______ выдан __________ от _______</w:t>
            </w:r>
            <w:r w:rsidRPr="005520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65021">
              <w:rPr>
                <w:rFonts w:ascii="Times New Roman" w:eastAsia="Times New Roman" w:hAnsi="Times New Roman" w:cs="Times New Roman"/>
                <w:lang w:eastAsia="ru-RU"/>
              </w:rPr>
              <w:t>код_______,</w:t>
            </w:r>
          </w:p>
          <w:p w14:paraId="5C23F717" w14:textId="77777777" w:rsidR="005520D8" w:rsidRPr="005520D8" w:rsidRDefault="005520D8" w:rsidP="005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lang w:eastAsia="ru-RU"/>
              </w:rPr>
              <w:t>телефон ______, адрес электронной почты: ____</w:t>
            </w:r>
          </w:p>
          <w:p w14:paraId="6ACB1AAC" w14:textId="77777777" w:rsidR="005520D8" w:rsidRPr="005520D8" w:rsidRDefault="005520D8" w:rsidP="005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lang w:eastAsia="ru-RU"/>
              </w:rPr>
              <w:t xml:space="preserve">Даю согласие Организации на автоматизированную, а также без использования средств автоматизации моих персональных данных, а именно совершение действий, предусмотренных пунктом 3 части первой </w:t>
            </w:r>
            <w:r w:rsidRPr="005520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и 3 ФЗ от 27 июля 2006 года № 152-ФЗ «О персональных данных», с моими персональными данными. Настоящее согласие действует со дня его подписания и действует бессрочно</w:t>
            </w:r>
          </w:p>
          <w:p w14:paraId="0CCB3937" w14:textId="77777777" w:rsidR="005520D8" w:rsidRPr="005520D8" w:rsidRDefault="005520D8" w:rsidP="005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5EA8DA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980A40A" w14:textId="06972B3F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_____</w:t>
            </w:r>
            <w:proofErr w:type="gramStart"/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_( ФИО</w:t>
            </w:r>
            <w:proofErr w:type="gramEnd"/>
            <w:r w:rsidRPr="005520D8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</w:p>
          <w:p w14:paraId="4721DC63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14:paraId="442431F3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DC301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2D8AC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3DBB5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87819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3F45B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3CF5D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C38A5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59739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8B2A2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91448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03E07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BCEDD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F4DF1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8B875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F71E7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6CFDE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7071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57882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401C5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D35FB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9636F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5B383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4D86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ECC36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73974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42AF1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263E8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A4921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5922F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FBE3F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E3D75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CBEAA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76934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5C2BD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1ECCF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9506B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7875D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79C25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22939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82D42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FDE20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256CB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74048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56B8B" w14:textId="77777777" w:rsidR="00E65021" w:rsidRDefault="00E65021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3E895" w14:textId="77777777" w:rsidR="00E64765" w:rsidRDefault="00E64765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2A29" w14:textId="77777777" w:rsidR="00002C66" w:rsidRDefault="00002C66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4C484" w14:textId="5B45254F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E23F3FE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безвозмездного </w:t>
      </w:r>
    </w:p>
    <w:p w14:paraId="64540A4C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добровольца № ___</w:t>
      </w:r>
    </w:p>
    <w:p w14:paraId="071BFA34" w14:textId="6B399DFC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 </w:t>
      </w:r>
      <w:r w:rsidR="00E65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 w:rsidR="00E650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75A4247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D9022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F493B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95751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079411" w14:textId="77777777" w:rsidR="005520D8" w:rsidRPr="005520D8" w:rsidRDefault="005520D8" w:rsidP="005520D8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5520D8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ПИСАНИЕ ПРОЕКТА</w:t>
      </w:r>
    </w:p>
    <w:p w14:paraId="61C8419E" w14:textId="77777777" w:rsidR="005520D8" w:rsidRPr="005520D8" w:rsidRDefault="005520D8" w:rsidP="0055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»</w:t>
      </w:r>
    </w:p>
    <w:p w14:paraId="5A8A2489" w14:textId="77777777" w:rsidR="005520D8" w:rsidRPr="005520D8" w:rsidRDefault="005520D8" w:rsidP="00552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A88952" w14:textId="77777777" w:rsidR="005520D8" w:rsidRPr="005520D8" w:rsidRDefault="005520D8" w:rsidP="005520D8">
      <w:pPr>
        <w:tabs>
          <w:tab w:val="num" w:pos="-29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14:paraId="5CA8B154" w14:textId="77777777" w:rsidR="005520D8" w:rsidRPr="005520D8" w:rsidRDefault="005520D8" w:rsidP="005520D8">
      <w:pPr>
        <w:numPr>
          <w:ilvl w:val="0"/>
          <w:numId w:val="13"/>
        </w:numPr>
        <w:tabs>
          <w:tab w:val="num" w:pos="-2977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 ПРОЕКТА</w:t>
      </w:r>
      <w:r w:rsidRPr="00552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20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ЗАДАЧИ</w:t>
      </w:r>
    </w:p>
    <w:p w14:paraId="4EA7D99A" w14:textId="77777777" w:rsidR="005520D8" w:rsidRPr="005520D8" w:rsidRDefault="005520D8" w:rsidP="005520D8">
      <w:pPr>
        <w:tabs>
          <w:tab w:val="left" w:pos="-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– </w:t>
      </w:r>
      <w:r w:rsidRPr="00552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1853D871" w14:textId="77777777" w:rsidR="005520D8" w:rsidRPr="005520D8" w:rsidRDefault="005520D8" w:rsidP="005520D8">
      <w:pPr>
        <w:tabs>
          <w:tab w:val="left" w:pos="-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  <w:r w:rsidRPr="005520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63A32550" w14:textId="77777777" w:rsidR="005520D8" w:rsidRPr="005520D8" w:rsidRDefault="005520D8" w:rsidP="005520D8">
      <w:pPr>
        <w:tabs>
          <w:tab w:val="left" w:pos="-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_______________________________________________________</w:t>
      </w:r>
    </w:p>
    <w:p w14:paraId="04DB6C19" w14:textId="77777777" w:rsidR="005520D8" w:rsidRPr="005520D8" w:rsidRDefault="005520D8" w:rsidP="005520D8">
      <w:pPr>
        <w:tabs>
          <w:tab w:val="left" w:pos="-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_______________________________________________________ </w:t>
      </w:r>
    </w:p>
    <w:p w14:paraId="70CE9C1F" w14:textId="77777777" w:rsidR="005520D8" w:rsidRPr="005520D8" w:rsidRDefault="005520D8" w:rsidP="005520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4148556F" w14:textId="1C6EB214" w:rsidR="005520D8" w:rsidRDefault="005520D8" w:rsidP="005520D8">
      <w:pPr>
        <w:numPr>
          <w:ilvl w:val="0"/>
          <w:numId w:val="13"/>
        </w:numPr>
        <w:tabs>
          <w:tab w:val="num" w:pos="-2977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ИСАНИЕ ДЕЯТЕЛЬНОСТИ В ХОДЕ ПРОЕКТА</w:t>
      </w:r>
      <w:r w:rsidRPr="00552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DB26189" w14:textId="4CD8A456" w:rsidR="00E65021" w:rsidRPr="005520D8" w:rsidRDefault="00E65021" w:rsidP="00E6502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 </w:t>
      </w:r>
    </w:p>
    <w:p w14:paraId="0F026D0D" w14:textId="77777777" w:rsidR="005520D8" w:rsidRPr="005520D8" w:rsidRDefault="005520D8" w:rsidP="00552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3476"/>
        <w:gridCol w:w="2226"/>
        <w:gridCol w:w="3651"/>
      </w:tblGrid>
      <w:tr w:rsidR="005520D8" w:rsidRPr="005520D8" w14:paraId="5E78DEF1" w14:textId="77777777" w:rsidTr="007D705B">
        <w:trPr>
          <w:trHeight w:val="40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14:paraId="6B1E4A83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54" w:type="pct"/>
            <w:tcBorders>
              <w:left w:val="single" w:sz="4" w:space="0" w:color="auto"/>
            </w:tcBorders>
            <w:vAlign w:val="center"/>
          </w:tcPr>
          <w:p w14:paraId="041D65AD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23" w:type="pct"/>
            <w:vAlign w:val="center"/>
          </w:tcPr>
          <w:p w14:paraId="76D2487B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(период) проведения</w:t>
            </w:r>
          </w:p>
        </w:tc>
        <w:tc>
          <w:tcPr>
            <w:tcW w:w="1842" w:type="pct"/>
            <w:vAlign w:val="center"/>
          </w:tcPr>
          <w:p w14:paraId="7C337E15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</w:t>
            </w:r>
          </w:p>
        </w:tc>
      </w:tr>
      <w:tr w:rsidR="005520D8" w:rsidRPr="005520D8" w14:paraId="623098A8" w14:textId="77777777" w:rsidTr="007D705B">
        <w:tc>
          <w:tcPr>
            <w:tcW w:w="281" w:type="pct"/>
            <w:tcBorders>
              <w:right w:val="single" w:sz="4" w:space="0" w:color="auto"/>
            </w:tcBorders>
          </w:tcPr>
          <w:p w14:paraId="5E0DB25E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54" w:type="pct"/>
            <w:tcBorders>
              <w:left w:val="single" w:sz="4" w:space="0" w:color="auto"/>
            </w:tcBorders>
          </w:tcPr>
          <w:p w14:paraId="4E80B2CA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3" w:type="pct"/>
          </w:tcPr>
          <w:p w14:paraId="3A57C5C7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pct"/>
          </w:tcPr>
          <w:p w14:paraId="544B2754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5520D8" w:rsidRPr="005520D8" w14:paraId="69347D61" w14:textId="77777777" w:rsidTr="007D705B">
        <w:tc>
          <w:tcPr>
            <w:tcW w:w="281" w:type="pct"/>
            <w:tcBorders>
              <w:right w:val="single" w:sz="4" w:space="0" w:color="auto"/>
            </w:tcBorders>
          </w:tcPr>
          <w:p w14:paraId="7D5D4862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754" w:type="pct"/>
            <w:tcBorders>
              <w:left w:val="single" w:sz="4" w:space="0" w:color="auto"/>
            </w:tcBorders>
          </w:tcPr>
          <w:p w14:paraId="7EAED241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3" w:type="pct"/>
          </w:tcPr>
          <w:p w14:paraId="13C51528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pct"/>
          </w:tcPr>
          <w:p w14:paraId="0AC957A8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5520D8" w:rsidRPr="005520D8" w14:paraId="53FE4D04" w14:textId="77777777" w:rsidTr="007D705B">
        <w:tc>
          <w:tcPr>
            <w:tcW w:w="281" w:type="pct"/>
            <w:tcBorders>
              <w:right w:val="single" w:sz="4" w:space="0" w:color="auto"/>
            </w:tcBorders>
          </w:tcPr>
          <w:p w14:paraId="1DBAD8AB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1754" w:type="pct"/>
            <w:tcBorders>
              <w:left w:val="single" w:sz="4" w:space="0" w:color="auto"/>
            </w:tcBorders>
          </w:tcPr>
          <w:p w14:paraId="2416D736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3" w:type="pct"/>
          </w:tcPr>
          <w:p w14:paraId="1B4B0A36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pct"/>
          </w:tcPr>
          <w:p w14:paraId="28D37A0F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5520D8" w:rsidRPr="005520D8" w14:paraId="6B9A0A62" w14:textId="77777777" w:rsidTr="007D705B">
        <w:tc>
          <w:tcPr>
            <w:tcW w:w="281" w:type="pct"/>
            <w:tcBorders>
              <w:right w:val="single" w:sz="4" w:space="0" w:color="auto"/>
            </w:tcBorders>
          </w:tcPr>
          <w:p w14:paraId="5DDD7BCD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754" w:type="pct"/>
            <w:tcBorders>
              <w:left w:val="single" w:sz="4" w:space="0" w:color="auto"/>
            </w:tcBorders>
          </w:tcPr>
          <w:p w14:paraId="14E35027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</w:tcPr>
          <w:p w14:paraId="6F869220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14:paraId="18A0CB0A" w14:textId="77777777" w:rsidR="005520D8" w:rsidRPr="005520D8" w:rsidRDefault="005520D8" w:rsidP="005520D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F8D43F2" w14:textId="77777777" w:rsidR="005520D8" w:rsidRPr="005520D8" w:rsidRDefault="005520D8" w:rsidP="005520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5520D8" w:rsidRPr="005520D8" w14:paraId="1168A6B8" w14:textId="77777777" w:rsidTr="007D705B">
        <w:tc>
          <w:tcPr>
            <w:tcW w:w="4772" w:type="dxa"/>
            <w:shd w:val="clear" w:color="auto" w:fill="auto"/>
          </w:tcPr>
          <w:p w14:paraId="39745595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F041796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1B09A2E5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BBAF704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ГАНИЗАЦИЯ:</w:t>
            </w:r>
          </w:p>
          <w:p w14:paraId="2EA34DC3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творительный фонд поддержки общественных инициатив, направленных на развитие Северного </w:t>
            </w:r>
            <w:proofErr w:type="gramStart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  Новосибирской</w:t>
            </w:r>
            <w:proofErr w:type="gramEnd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и «</w:t>
            </w:r>
            <w:proofErr w:type="spellStart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тас</w:t>
            </w:r>
            <w:proofErr w:type="spellEnd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9EB0E9A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99BFED6" w14:textId="28A39B7B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E650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вган</w:t>
            </w:r>
            <w:proofErr w:type="spellEnd"/>
            <w:r w:rsidR="00E650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П.</w:t>
            </w:r>
          </w:p>
          <w:p w14:paraId="508C503A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п</w:t>
            </w:r>
            <w:proofErr w:type="spellEnd"/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8" w:type="dxa"/>
            <w:shd w:val="clear" w:color="auto" w:fill="auto"/>
          </w:tcPr>
          <w:p w14:paraId="31EE9DE8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A2CA925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0E61BE72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6D3D243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БРОВОЛЕЦ:</w:t>
            </w:r>
          </w:p>
          <w:p w14:paraId="17362CAF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45CEEF9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C487F2D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443CE72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853B0E0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DB54377" w14:textId="73955E9F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____________________ </w:t>
            </w:r>
            <w:r w:rsidR="00E650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E650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О)</w:t>
            </w:r>
          </w:p>
          <w:p w14:paraId="7DE9E7A5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76D0AB65" w14:textId="77777777" w:rsidR="005520D8" w:rsidRPr="005520D8" w:rsidRDefault="005520D8" w:rsidP="005520D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3E4C37A1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EF1BC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C6F66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A5513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E9C82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70290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A3843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D3608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ECCFD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D7F6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BA7DF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3F600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10557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69BF2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95561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D2FC6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E87FC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5" w14:textId="3A03AF2C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4D32490A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безвозмездного </w:t>
      </w:r>
    </w:p>
    <w:p w14:paraId="1D28F208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добровольца № ___</w:t>
      </w:r>
    </w:p>
    <w:p w14:paraId="46D9D7E0" w14:textId="7ED080F2" w:rsidR="005520D8" w:rsidRPr="005520D8" w:rsidRDefault="005520D8" w:rsidP="005520D8">
      <w:pPr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</w:t>
      </w:r>
      <w:r w:rsidR="00E65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 w:rsidR="00E650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E3B8458" w14:textId="77777777" w:rsidR="005520D8" w:rsidRPr="005520D8" w:rsidRDefault="005520D8" w:rsidP="005520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14:paraId="3C50E0E3" w14:textId="77777777" w:rsidR="005520D8" w:rsidRPr="005520D8" w:rsidRDefault="005520D8" w:rsidP="005520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14:paraId="05D031CB" w14:textId="77777777" w:rsidR="005520D8" w:rsidRPr="005520D8" w:rsidRDefault="005520D8" w:rsidP="005520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14:paraId="1F12FD9C" w14:textId="77777777" w:rsidR="005520D8" w:rsidRPr="005520D8" w:rsidRDefault="005520D8" w:rsidP="005520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БЮДЖЕТ ПРОЕКТА </w:t>
      </w:r>
    </w:p>
    <w:p w14:paraId="3697FA60" w14:textId="77777777" w:rsidR="005520D8" w:rsidRPr="005520D8" w:rsidRDefault="005520D8" w:rsidP="005520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(в рублях)</w:t>
      </w:r>
    </w:p>
    <w:p w14:paraId="7F6D1142" w14:textId="77777777" w:rsidR="005520D8" w:rsidRPr="005520D8" w:rsidRDefault="005520D8" w:rsidP="005520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2997"/>
        <w:gridCol w:w="848"/>
        <w:gridCol w:w="854"/>
        <w:gridCol w:w="836"/>
        <w:gridCol w:w="2388"/>
        <w:gridCol w:w="1669"/>
      </w:tblGrid>
      <w:tr w:rsidR="005520D8" w:rsidRPr="005520D8" w14:paraId="07085953" w14:textId="77777777" w:rsidTr="007D705B">
        <w:trPr>
          <w:trHeight w:val="80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C0FC2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545D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52412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58DA5" w14:textId="1FEFC325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за единицу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7DB3F" w14:textId="4C1E266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AD5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й вклад/</w:t>
            </w:r>
          </w:p>
          <w:p w14:paraId="1801D2C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900FE25" w14:textId="3BB40D98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9058" w14:textId="057A4156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рашиваемое финансирование </w:t>
            </w:r>
          </w:p>
        </w:tc>
      </w:tr>
      <w:tr w:rsidR="005520D8" w:rsidRPr="005520D8" w14:paraId="7734E861" w14:textId="77777777" w:rsidTr="007D705B">
        <w:trPr>
          <w:trHeight w:val="264"/>
        </w:trPr>
        <w:tc>
          <w:tcPr>
            <w:tcW w:w="160" w:type="pct"/>
            <w:tcBorders>
              <w:left w:val="single" w:sz="4" w:space="0" w:color="000000"/>
              <w:bottom w:val="single" w:sz="4" w:space="0" w:color="000000"/>
            </w:tcBorders>
          </w:tcPr>
          <w:p w14:paraId="66577CB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2" w:type="pct"/>
            <w:tcBorders>
              <w:left w:val="single" w:sz="4" w:space="0" w:color="000000"/>
              <w:bottom w:val="single" w:sz="4" w:space="0" w:color="000000"/>
            </w:tcBorders>
          </w:tcPr>
          <w:p w14:paraId="4559A30C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</w:tcPr>
          <w:p w14:paraId="1AD0E046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</w:tcPr>
          <w:p w14:paraId="5A3899E5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</w:tcBorders>
          </w:tcPr>
          <w:p w14:paraId="4874D66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3DE9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E877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20D8" w:rsidRPr="005520D8" w14:paraId="1856D4D5" w14:textId="77777777" w:rsidTr="007D705B">
        <w:trPr>
          <w:trHeight w:val="250"/>
        </w:trPr>
        <w:tc>
          <w:tcPr>
            <w:tcW w:w="160" w:type="pct"/>
            <w:tcBorders>
              <w:left w:val="single" w:sz="4" w:space="0" w:color="000000"/>
              <w:bottom w:val="single" w:sz="4" w:space="0" w:color="000000"/>
            </w:tcBorders>
          </w:tcPr>
          <w:p w14:paraId="43C3D88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2" w:type="pct"/>
            <w:tcBorders>
              <w:left w:val="single" w:sz="4" w:space="0" w:color="000000"/>
              <w:bottom w:val="single" w:sz="4" w:space="0" w:color="000000"/>
            </w:tcBorders>
          </w:tcPr>
          <w:p w14:paraId="4B57C196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</w:tcPr>
          <w:p w14:paraId="00AA76F4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</w:tcPr>
          <w:p w14:paraId="26A231DA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</w:tcBorders>
          </w:tcPr>
          <w:p w14:paraId="375F4F6A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64F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5CF3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20D8" w:rsidRPr="005520D8" w14:paraId="7FA1FFD3" w14:textId="77777777" w:rsidTr="007D705B">
        <w:trPr>
          <w:trHeight w:val="250"/>
        </w:trPr>
        <w:tc>
          <w:tcPr>
            <w:tcW w:w="160" w:type="pct"/>
            <w:tcBorders>
              <w:left w:val="single" w:sz="4" w:space="0" w:color="000000"/>
              <w:bottom w:val="single" w:sz="4" w:space="0" w:color="000000"/>
            </w:tcBorders>
          </w:tcPr>
          <w:p w14:paraId="562FC146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2" w:type="pct"/>
            <w:tcBorders>
              <w:left w:val="single" w:sz="4" w:space="0" w:color="000000"/>
              <w:bottom w:val="single" w:sz="4" w:space="0" w:color="000000"/>
            </w:tcBorders>
          </w:tcPr>
          <w:p w14:paraId="011688BA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</w:tcPr>
          <w:p w14:paraId="5888096E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</w:tcPr>
          <w:p w14:paraId="75DEB433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</w:tcBorders>
          </w:tcPr>
          <w:p w14:paraId="7BB3FBC4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21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A76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20D8" w:rsidRPr="005520D8" w14:paraId="3F8E6214" w14:textId="77777777" w:rsidTr="007D705B">
        <w:trPr>
          <w:trHeight w:val="448"/>
        </w:trPr>
        <w:tc>
          <w:tcPr>
            <w:tcW w:w="160" w:type="pct"/>
            <w:tcBorders>
              <w:left w:val="single" w:sz="4" w:space="0" w:color="000000"/>
              <w:bottom w:val="single" w:sz="4" w:space="0" w:color="000000"/>
            </w:tcBorders>
          </w:tcPr>
          <w:p w14:paraId="04E02BD4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pct"/>
            <w:tcBorders>
              <w:left w:val="single" w:sz="4" w:space="0" w:color="000000"/>
              <w:bottom w:val="single" w:sz="4" w:space="0" w:color="000000"/>
            </w:tcBorders>
          </w:tcPr>
          <w:p w14:paraId="26FE2654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ЕКТУ: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</w:tcPr>
          <w:p w14:paraId="7F1134D6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</w:tcPr>
          <w:p w14:paraId="5224EB27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</w:tcBorders>
          </w:tcPr>
          <w:p w14:paraId="6D5E294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A17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662B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45566D1" w14:textId="77777777" w:rsidR="005520D8" w:rsidRPr="005520D8" w:rsidRDefault="005520D8" w:rsidP="005520D8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5639B0" w14:textId="103EFD62" w:rsidR="005520D8" w:rsidRDefault="00E65021" w:rsidP="005520D8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50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ентарии:</w:t>
      </w:r>
    </w:p>
    <w:p w14:paraId="5B8B519F" w14:textId="77777777" w:rsidR="00E65021" w:rsidRPr="00E65021" w:rsidRDefault="00E65021" w:rsidP="005520D8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5F00601" w14:textId="77777777" w:rsidR="005520D8" w:rsidRPr="005520D8" w:rsidRDefault="005520D8" w:rsidP="005520D8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5520D8" w:rsidRPr="005520D8" w14:paraId="5ECF9E94" w14:textId="77777777" w:rsidTr="007D705B">
        <w:tc>
          <w:tcPr>
            <w:tcW w:w="4772" w:type="dxa"/>
            <w:shd w:val="clear" w:color="auto" w:fill="auto"/>
          </w:tcPr>
          <w:p w14:paraId="442331F3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ГАНИЗАЦИЯ:</w:t>
            </w:r>
          </w:p>
          <w:p w14:paraId="15400C19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51CE63C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творительный фонд поддержки общественных инициатив, направленных на развитие Северного </w:t>
            </w:r>
            <w:proofErr w:type="gramStart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  Новосибирской</w:t>
            </w:r>
            <w:proofErr w:type="gramEnd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и «</w:t>
            </w:r>
            <w:proofErr w:type="spellStart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тас</w:t>
            </w:r>
            <w:proofErr w:type="spellEnd"/>
            <w:r w:rsidRPr="00552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50B96CC1" w14:textId="35AE2552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E650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вган</w:t>
            </w:r>
            <w:proofErr w:type="spellEnd"/>
            <w:r w:rsidR="00E650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П.</w:t>
            </w:r>
          </w:p>
          <w:p w14:paraId="748E0399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М.П.</w:t>
            </w:r>
          </w:p>
        </w:tc>
        <w:tc>
          <w:tcPr>
            <w:tcW w:w="4798" w:type="dxa"/>
            <w:shd w:val="clear" w:color="auto" w:fill="auto"/>
          </w:tcPr>
          <w:p w14:paraId="072CFC79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ДОБРОВОЛЕЦ:</w:t>
            </w:r>
          </w:p>
          <w:p w14:paraId="63DE530B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324C9D3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55F9506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EE4B3D7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6D3FC78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D897EBB" w14:textId="4CD48E0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____________________Ф</w:t>
            </w:r>
            <w:r w:rsidR="00217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О</w:t>
            </w:r>
            <w:r w:rsidRPr="0055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E037B04" w14:textId="77777777" w:rsidR="005520D8" w:rsidRPr="005520D8" w:rsidRDefault="005520D8" w:rsidP="005520D8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520D8" w:rsidRPr="005520D8" w:rsidSect="00E64765">
          <w:footnotePr>
            <w:pos w:val="beneathText"/>
          </w:footnotePr>
          <w:pgSz w:w="11905" w:h="16837"/>
          <w:pgMar w:top="1134" w:right="851" w:bottom="425" w:left="1134" w:header="720" w:footer="720" w:gutter="0"/>
          <w:cols w:space="720"/>
          <w:docGrid w:linePitch="360"/>
        </w:sectPr>
      </w:pPr>
    </w:p>
    <w:p w14:paraId="46932DD5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17521501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безвозмездного </w:t>
      </w:r>
    </w:p>
    <w:p w14:paraId="42FC8BEC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добровольца №___</w:t>
      </w:r>
    </w:p>
    <w:p w14:paraId="6D90BE4A" w14:textId="79F83285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 </w:t>
      </w:r>
      <w:r w:rsidR="00217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2</w:t>
      </w:r>
      <w:r w:rsidR="00217A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4E109C0" w14:textId="77777777" w:rsidR="005520D8" w:rsidRPr="005520D8" w:rsidRDefault="005520D8" w:rsidP="0055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6204" w:type="dxa"/>
        <w:tblLayout w:type="fixed"/>
        <w:tblLook w:val="04A0" w:firstRow="1" w:lastRow="0" w:firstColumn="1" w:lastColumn="0" w:noHBand="0" w:noVBand="1"/>
      </w:tblPr>
      <w:tblGrid>
        <w:gridCol w:w="2402"/>
        <w:gridCol w:w="1433"/>
      </w:tblGrid>
      <w:tr w:rsidR="005520D8" w:rsidRPr="005520D8" w14:paraId="21C42AAA" w14:textId="77777777" w:rsidTr="007D705B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0081B" w14:textId="77777777" w:rsidR="005520D8" w:rsidRPr="005520D8" w:rsidRDefault="005520D8" w:rsidP="005520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ата получения отчета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93A" w14:textId="77777777" w:rsidR="005520D8" w:rsidRPr="005520D8" w:rsidRDefault="005520D8" w:rsidP="005520D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CB929B" w14:textId="77777777" w:rsidR="005520D8" w:rsidRPr="005520D8" w:rsidRDefault="005520D8" w:rsidP="005520D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0D8" w:rsidRPr="005520D8" w14:paraId="543EB458" w14:textId="77777777" w:rsidTr="007D705B"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573E0" w14:textId="77777777" w:rsidR="005520D8" w:rsidRPr="005520D8" w:rsidRDefault="005520D8" w:rsidP="005520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: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A73" w14:textId="77777777" w:rsidR="005520D8" w:rsidRPr="005520D8" w:rsidRDefault="005520D8" w:rsidP="005520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9D433" w14:textId="77777777" w:rsidR="005520D8" w:rsidRPr="005520D8" w:rsidRDefault="005520D8" w:rsidP="005520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996BB7" w14:textId="77777777" w:rsidR="005520D8" w:rsidRPr="005520D8" w:rsidRDefault="005520D8" w:rsidP="005520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C5F37F" w14:textId="77777777" w:rsidR="005520D8" w:rsidRPr="005520D8" w:rsidRDefault="005520D8" w:rsidP="0055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отчет по использованию пожертвования </w:t>
      </w:r>
    </w:p>
    <w:p w14:paraId="211B0277" w14:textId="77777777" w:rsidR="005520D8" w:rsidRPr="005520D8" w:rsidRDefault="005520D8" w:rsidP="0055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период с ________ по ________</w:t>
      </w:r>
    </w:p>
    <w:p w14:paraId="243A52F8" w14:textId="77777777" w:rsidR="005520D8" w:rsidRPr="005520D8" w:rsidRDefault="005520D8" w:rsidP="005520D8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tbl>
      <w:tblPr>
        <w:tblW w:w="1002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3168"/>
        <w:gridCol w:w="6855"/>
      </w:tblGrid>
      <w:tr w:rsidR="005520D8" w:rsidRPr="005520D8" w14:paraId="524CED49" w14:textId="77777777" w:rsidTr="007D705B">
        <w:trPr>
          <w:trHeight w:val="33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DAF5C" w14:textId="77777777" w:rsidR="005520D8" w:rsidRPr="005520D8" w:rsidRDefault="005520D8" w:rsidP="005520D8">
            <w:pPr>
              <w:tabs>
                <w:tab w:val="left" w:pos="-720"/>
                <w:tab w:val="left" w:pos="360"/>
              </w:tabs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 Название проекта: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5044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5520D8" w:rsidRPr="005520D8" w14:paraId="4AEF1DEB" w14:textId="77777777" w:rsidTr="007D705B"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7E647" w14:textId="77777777" w:rsidR="005520D8" w:rsidRPr="005520D8" w:rsidRDefault="005520D8" w:rsidP="005520D8">
            <w:pPr>
              <w:tabs>
                <w:tab w:val="left" w:pos="-720"/>
                <w:tab w:val="left" w:pos="360"/>
              </w:tabs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 Название конкурса:</w:t>
            </w:r>
          </w:p>
        </w:tc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2D0D" w14:textId="29CF85A5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 xml:space="preserve">«Со мной район успешнее </w:t>
            </w:r>
            <w:r w:rsidRPr="005520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 w:eastAsia="ru-RU"/>
              </w:rPr>
              <w:t>#</w:t>
            </w:r>
            <w:r w:rsidR="00217A5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4</w:t>
            </w:r>
            <w:r w:rsidRPr="005520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»</w:t>
            </w:r>
          </w:p>
        </w:tc>
      </w:tr>
      <w:tr w:rsidR="005520D8" w:rsidRPr="005520D8" w14:paraId="077982BC" w14:textId="77777777" w:rsidTr="007D705B"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BA42D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3. Номер договора </w:t>
            </w:r>
          </w:p>
        </w:tc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2A17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520D8" w:rsidRPr="005520D8" w14:paraId="053E238F" w14:textId="77777777" w:rsidTr="007D705B"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9199F" w14:textId="77777777" w:rsidR="005520D8" w:rsidRPr="005520D8" w:rsidRDefault="005520D8" w:rsidP="005520D8">
            <w:pPr>
              <w:tabs>
                <w:tab w:val="left" w:pos="-720"/>
                <w:tab w:val="left" w:pos="360"/>
              </w:tabs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4. Дата начала и окончания проекта</w:t>
            </w:r>
          </w:p>
        </w:tc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D2DD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5520D8" w:rsidRPr="005520D8" w14:paraId="386BEC46" w14:textId="77777777" w:rsidTr="007D705B"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6CC10" w14:textId="77777777" w:rsidR="005520D8" w:rsidRPr="005520D8" w:rsidRDefault="005520D8" w:rsidP="005520D8">
            <w:pPr>
              <w:tabs>
                <w:tab w:val="left" w:pos="-720"/>
                <w:tab w:val="left" w:pos="360"/>
              </w:tabs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5. ФИО</w:t>
            </w: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ab/>
              <w:t xml:space="preserve"> руководителя инициативной группы</w:t>
            </w:r>
          </w:p>
        </w:tc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549C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14:paraId="52CDB37F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5520D8" w:rsidRPr="005520D8" w14:paraId="4B0F1D09" w14:textId="77777777" w:rsidTr="007D705B"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40ACE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6. Адрес регистрации:</w:t>
            </w:r>
          </w:p>
        </w:tc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3E59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14:paraId="0D77E16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5520D8" w:rsidRPr="005520D8" w14:paraId="6B5CB8C1" w14:textId="77777777" w:rsidTr="007D705B"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9BC56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7.Телефон руководителя инициативной группы</w:t>
            </w:r>
          </w:p>
        </w:tc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F75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14:paraId="3561288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5520D8" w:rsidRPr="005520D8" w14:paraId="7ABD272E" w14:textId="77777777" w:rsidTr="007D705B"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8ABAA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7.Электронная почта</w:t>
            </w:r>
          </w:p>
        </w:tc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CC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</w:tbl>
    <w:p w14:paraId="45951A41" w14:textId="77777777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</w:p>
    <w:p w14:paraId="041D03E9" w14:textId="77777777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>СОДЕРЖАТЕЛЬНАЯ ЧАСТЬ</w:t>
      </w:r>
    </w:p>
    <w:p w14:paraId="682BC261" w14:textId="7589A96F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ab/>
      </w:r>
    </w:p>
    <w:p w14:paraId="71CD010A" w14:textId="140763AB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8"/>
          <w:szCs w:val="1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843"/>
        <w:gridCol w:w="4565"/>
      </w:tblGrid>
      <w:tr w:rsidR="005520D8" w:rsidRPr="005520D8" w14:paraId="5C05B7F2" w14:textId="77777777" w:rsidTr="005522EA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ADDBDC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08D87140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727D4E0F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Дата (период) проведения</w:t>
            </w:r>
          </w:p>
        </w:tc>
        <w:tc>
          <w:tcPr>
            <w:tcW w:w="4565" w:type="dxa"/>
            <w:vAlign w:val="center"/>
          </w:tcPr>
          <w:p w14:paraId="4C42C8F3" w14:textId="6F24C5CE" w:rsidR="00217A5E" w:rsidRDefault="005520D8" w:rsidP="00217A5E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ы </w:t>
            </w:r>
            <w:r w:rsidR="00217A5E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енные</w:t>
            </w:r>
            <w:r w:rsidR="00217A5E">
              <w:rPr>
                <w:rFonts w:ascii="Times New Roman" w:eastAsia="Times New Roman" w:hAnsi="Times New Roman" w:cs="Times New Roman"/>
                <w:bCs/>
                <w:lang w:eastAsia="ru-RU"/>
              </w:rPr>
              <w:t>: ч</w:t>
            </w: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 </w:t>
            </w:r>
            <w:r w:rsidR="00217A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</w:t>
            </w:r>
            <w:proofErr w:type="gramStart"/>
            <w:r w:rsidR="00217A5E">
              <w:rPr>
                <w:rFonts w:ascii="Times New Roman" w:eastAsia="Times New Roman" w:hAnsi="Times New Roman" w:cs="Times New Roman"/>
                <w:bCs/>
                <w:lang w:eastAsia="ru-RU"/>
              </w:rPr>
              <w:t>ско</w:t>
            </w: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лько?</w:t>
            </w:r>
            <w:r w:rsidR="00217A5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gramEnd"/>
            <w:r w:rsidR="00217A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484D6418" w14:textId="445D5997" w:rsidR="005520D8" w:rsidRPr="005520D8" w:rsidRDefault="00217A5E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чественн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 что изменилось и как?)</w:t>
            </w:r>
          </w:p>
        </w:tc>
      </w:tr>
      <w:tr w:rsidR="005520D8" w:rsidRPr="005520D8" w14:paraId="6AD2D4A2" w14:textId="77777777" w:rsidTr="005522EA">
        <w:tc>
          <w:tcPr>
            <w:tcW w:w="567" w:type="dxa"/>
            <w:tcBorders>
              <w:right w:val="single" w:sz="4" w:space="0" w:color="auto"/>
            </w:tcBorders>
          </w:tcPr>
          <w:p w14:paraId="626EA6D6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4A035D79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7E25BCDA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65" w:type="dxa"/>
          </w:tcPr>
          <w:p w14:paraId="08CAE57E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520D8" w:rsidRPr="005520D8" w14:paraId="5EDF4CC5" w14:textId="77777777" w:rsidTr="005522EA">
        <w:tc>
          <w:tcPr>
            <w:tcW w:w="567" w:type="dxa"/>
            <w:tcBorders>
              <w:right w:val="single" w:sz="4" w:space="0" w:color="auto"/>
            </w:tcBorders>
          </w:tcPr>
          <w:p w14:paraId="35343E1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303EE04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772F0185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65" w:type="dxa"/>
          </w:tcPr>
          <w:p w14:paraId="615A4393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520D8" w:rsidRPr="005520D8" w14:paraId="14E82AC5" w14:textId="77777777" w:rsidTr="005522EA">
        <w:tc>
          <w:tcPr>
            <w:tcW w:w="567" w:type="dxa"/>
            <w:tcBorders>
              <w:right w:val="single" w:sz="4" w:space="0" w:color="auto"/>
            </w:tcBorders>
          </w:tcPr>
          <w:p w14:paraId="379110C3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14:paraId="533CD19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5F419C5E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65" w:type="dxa"/>
          </w:tcPr>
          <w:p w14:paraId="7318AE6B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61A32F00" w14:textId="77777777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14:paraId="0F82593E" w14:textId="42CA5D1E" w:rsidR="00217A5E" w:rsidRPr="005520D8" w:rsidRDefault="00217A5E" w:rsidP="00217A5E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Коротко охарактеризуйте ситуацию по вашей проблеме до проекта и после его реализации. </w:t>
      </w:r>
      <w:r w:rsidRPr="005520D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Напишите, как изменил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а</w:t>
      </w:r>
      <w:r w:rsidRPr="005520D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ситуация после</w:t>
      </w:r>
      <w:r w:rsidRPr="005520D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реализации проекта?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Какое влияние оказал проект на его участников и на вашу инициативную группу?</w:t>
      </w:r>
    </w:p>
    <w:p w14:paraId="5A1F7691" w14:textId="77777777" w:rsidR="00217A5E" w:rsidRDefault="00217A5E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</w:p>
    <w:p w14:paraId="4C4F075D" w14:textId="3D35F5B2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>ПРИЛОЖЕНИЯ</w:t>
      </w:r>
    </w:p>
    <w:p w14:paraId="0EDA5800" w14:textId="77777777" w:rsidR="005520D8" w:rsidRPr="005520D8" w:rsidRDefault="005520D8" w:rsidP="005520D8">
      <w:pPr>
        <w:tabs>
          <w:tab w:val="center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20D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жалуйста, приложите к отчету документы, подтверждающие фактическое выполнение мероприятий. Оформляйте приложения к отчету аккуратно и приложите список приложений. В тексте самого отчета, делайте соответствующие ссылки (например: «Был проведен семинар для родителей детей с ограниченными возможностями (см. Приложения: № 1 «Список участников», № 2 «Программа семинара», № 3 «Отзывы участников, № 4 «Фотографии»).</w:t>
      </w:r>
    </w:p>
    <w:p w14:paraId="696EA9FA" w14:textId="77777777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14:paraId="557BBB94" w14:textId="77777777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>ИНФОРМАЦИОННОЕ СОПРОВОЖДЕНИЕ ПРОЕКТА</w:t>
      </w:r>
    </w:p>
    <w:p w14:paraId="06D7FBDA" w14:textId="77777777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ие и где были публикации о проекте (приложите копии публикаций, ссылки на публикации в социальных сетях).</w:t>
      </w:r>
    </w:p>
    <w:p w14:paraId="26E5A0EE" w14:textId="77777777" w:rsidR="005520D8" w:rsidRPr="005520D8" w:rsidRDefault="005520D8" w:rsidP="005520D8">
      <w:pPr>
        <w:keepNext/>
        <w:tabs>
          <w:tab w:val="left" w:pos="0"/>
          <w:tab w:val="center" w:pos="4560"/>
        </w:tabs>
        <w:spacing w:after="0" w:line="240" w:lineRule="auto"/>
        <w:outlineLvl w:val="5"/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</w:pPr>
    </w:p>
    <w:p w14:paraId="525B8FEB" w14:textId="77777777" w:rsidR="005520D8" w:rsidRPr="005520D8" w:rsidRDefault="005520D8" w:rsidP="005520D8">
      <w:pPr>
        <w:keepNext/>
        <w:tabs>
          <w:tab w:val="left" w:pos="0"/>
          <w:tab w:val="center" w:pos="4560"/>
        </w:tabs>
        <w:spacing w:after="0" w:line="240" w:lineRule="auto"/>
        <w:outlineLvl w:val="5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Настоящим я подтверждаю достоверность предоставленной мною информации</w:t>
      </w:r>
    </w:p>
    <w:p w14:paraId="1DAD12D3" w14:textId="77777777" w:rsidR="005520D8" w:rsidRPr="005520D8" w:rsidRDefault="005520D8" w:rsidP="005520D8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953"/>
      </w:tblGrid>
      <w:tr w:rsidR="005520D8" w:rsidRPr="005520D8" w14:paraId="358A85BD" w14:textId="77777777" w:rsidTr="007D705B">
        <w:tc>
          <w:tcPr>
            <w:tcW w:w="3936" w:type="dxa"/>
            <w:gridSpan w:val="2"/>
          </w:tcPr>
          <w:p w14:paraId="13B7E413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дпись руководителя инициативной групп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B561F4" w14:textId="77777777" w:rsidR="005520D8" w:rsidRPr="005520D8" w:rsidRDefault="005520D8" w:rsidP="005520D8">
            <w:pPr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B9832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0D8" w:rsidRPr="005520D8" w14:paraId="22F104F7" w14:textId="77777777" w:rsidTr="007D705B">
        <w:tc>
          <w:tcPr>
            <w:tcW w:w="817" w:type="dxa"/>
          </w:tcPr>
          <w:p w14:paraId="1E3979C1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00AFA4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1B5EE7D8" w14:textId="77777777" w:rsidR="005520D8" w:rsidRPr="005520D8" w:rsidRDefault="005520D8" w:rsidP="005520D8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5833C0" w14:textId="77777777" w:rsidR="005520D8" w:rsidRPr="005520D8" w:rsidRDefault="005520D8" w:rsidP="0055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5520D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Форма отчетА по использованиЮ пожертвования согласована:</w:t>
      </w:r>
    </w:p>
    <w:p w14:paraId="39C6132F" w14:textId="77777777" w:rsidR="005520D8" w:rsidRPr="005520D8" w:rsidRDefault="005520D8" w:rsidP="005520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5520D8" w:rsidRPr="005520D8" w14:paraId="671FF299" w14:textId="77777777" w:rsidTr="007D705B">
        <w:tc>
          <w:tcPr>
            <w:tcW w:w="4772" w:type="dxa"/>
            <w:shd w:val="clear" w:color="auto" w:fill="auto"/>
          </w:tcPr>
          <w:p w14:paraId="7EDAC205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РГАНИЗАЦИЯ:</w:t>
            </w:r>
          </w:p>
          <w:p w14:paraId="295232C1" w14:textId="77777777" w:rsidR="005520D8" w:rsidRPr="005520D8" w:rsidRDefault="005520D8" w:rsidP="005520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аготворительный фонд поддержки общественных инициатив, направленных на развитие Северного </w:t>
            </w:r>
            <w:proofErr w:type="gramStart"/>
            <w:r w:rsidRPr="005520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а  Новосибирской</w:t>
            </w:r>
            <w:proofErr w:type="gramEnd"/>
            <w:r w:rsidRPr="005520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ласти «</w:t>
            </w:r>
            <w:proofErr w:type="spellStart"/>
            <w:r w:rsidRPr="005520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ртас</w:t>
            </w:r>
            <w:proofErr w:type="spellEnd"/>
            <w:r w:rsidRPr="005520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5171D02F" w14:textId="3A984AF3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_________________ </w:t>
            </w:r>
            <w:proofErr w:type="spellStart"/>
            <w:r w:rsidR="005522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вган</w:t>
            </w:r>
            <w:proofErr w:type="spellEnd"/>
            <w:r w:rsidR="005522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П.</w:t>
            </w:r>
          </w:p>
          <w:p w14:paraId="164C6C26" w14:textId="5386171A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4798" w:type="dxa"/>
            <w:shd w:val="clear" w:color="auto" w:fill="auto"/>
          </w:tcPr>
          <w:p w14:paraId="0CDDB5D0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 xml:space="preserve">    ДОБРОВОЛЕЦ:</w:t>
            </w:r>
          </w:p>
          <w:p w14:paraId="3094B565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53FFAC72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2877991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724F7595" w14:textId="77777777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6D5EC106" w14:textId="6C6A658B" w:rsidR="005520D8" w:rsidRPr="005520D8" w:rsidRDefault="005520D8" w:rsidP="005520D8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20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____________________</w:t>
            </w:r>
            <w:r w:rsidR="005522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ФИО)</w:t>
            </w:r>
            <w:r w:rsidRPr="005520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875C2C2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A40A49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342759D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28498C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652842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C7D0B1A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EFC5D66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BC99C5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97DDED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B88915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4F4023F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BDEE3D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9D052F5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51F13DC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8FD609" w14:textId="77777777" w:rsidR="005520D8" w:rsidRDefault="005520D8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421D89F" w14:textId="77777777" w:rsidR="00863AB2" w:rsidRPr="00863AB2" w:rsidRDefault="00863AB2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800DC5" w14:textId="77777777" w:rsidR="00863AB2" w:rsidRPr="00863AB2" w:rsidRDefault="00863AB2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D3FBE" w14:textId="77777777" w:rsidR="00863AB2" w:rsidRPr="00863AB2" w:rsidRDefault="00863AB2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33B8F" w14:textId="77777777" w:rsidR="00863AB2" w:rsidRPr="00863AB2" w:rsidRDefault="00863AB2" w:rsidP="0086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0A721" w14:textId="77777777" w:rsidR="00863AB2" w:rsidRPr="00863AB2" w:rsidRDefault="00863AB2" w:rsidP="00863AB2">
      <w:pPr>
        <w:rPr>
          <w:rFonts w:eastAsiaTheme="minorEastAsia"/>
          <w:lang w:eastAsia="ru-RU"/>
        </w:rPr>
      </w:pPr>
    </w:p>
    <w:p w14:paraId="5EC80CFB" w14:textId="77777777" w:rsidR="00863AB2" w:rsidRPr="00CE6AEA" w:rsidRDefault="00863AB2" w:rsidP="00B25D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63AB2" w:rsidRPr="00CE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9596" w14:textId="77777777" w:rsidR="006B24C7" w:rsidRDefault="006B24C7" w:rsidP="00F209DD">
      <w:pPr>
        <w:spacing w:after="0" w:line="240" w:lineRule="auto"/>
      </w:pPr>
      <w:r>
        <w:separator/>
      </w:r>
    </w:p>
  </w:endnote>
  <w:endnote w:type="continuationSeparator" w:id="0">
    <w:p w14:paraId="15D1092D" w14:textId="77777777" w:rsidR="006B24C7" w:rsidRDefault="006B24C7" w:rsidP="00F2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19E5" w14:textId="77777777" w:rsidR="006B24C7" w:rsidRDefault="006B24C7" w:rsidP="00F209DD">
      <w:pPr>
        <w:spacing w:after="0" w:line="240" w:lineRule="auto"/>
      </w:pPr>
      <w:r>
        <w:separator/>
      </w:r>
    </w:p>
  </w:footnote>
  <w:footnote w:type="continuationSeparator" w:id="0">
    <w:p w14:paraId="30189B8B" w14:textId="77777777" w:rsidR="006B24C7" w:rsidRDefault="006B24C7" w:rsidP="00F2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" w15:restartNumberingAfterBreak="0">
    <w:nsid w:val="05A36517"/>
    <w:multiLevelType w:val="hybridMultilevel"/>
    <w:tmpl w:val="DE5E3B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F8C"/>
    <w:multiLevelType w:val="hybridMultilevel"/>
    <w:tmpl w:val="CA18B2CE"/>
    <w:lvl w:ilvl="0" w:tplc="FD62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16B38"/>
    <w:multiLevelType w:val="hybridMultilevel"/>
    <w:tmpl w:val="252453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D6E"/>
    <w:multiLevelType w:val="hybridMultilevel"/>
    <w:tmpl w:val="BAC6A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6317"/>
    <w:multiLevelType w:val="hybridMultilevel"/>
    <w:tmpl w:val="5B6E1B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859"/>
    <w:multiLevelType w:val="hybridMultilevel"/>
    <w:tmpl w:val="7B60A0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1BB"/>
    <w:multiLevelType w:val="hybridMultilevel"/>
    <w:tmpl w:val="27A8B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150C"/>
    <w:multiLevelType w:val="hybridMultilevel"/>
    <w:tmpl w:val="C5B8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5699"/>
    <w:multiLevelType w:val="multilevel"/>
    <w:tmpl w:val="E09EBE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B8961CD"/>
    <w:multiLevelType w:val="hybridMultilevel"/>
    <w:tmpl w:val="5C521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40865"/>
    <w:multiLevelType w:val="hybridMultilevel"/>
    <w:tmpl w:val="B75CECB2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21A34"/>
    <w:multiLevelType w:val="hybridMultilevel"/>
    <w:tmpl w:val="C05C0B8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157D1"/>
    <w:multiLevelType w:val="hybridMultilevel"/>
    <w:tmpl w:val="44CCAC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32"/>
    <w:rsid w:val="00002C66"/>
    <w:rsid w:val="00017179"/>
    <w:rsid w:val="00026390"/>
    <w:rsid w:val="000A2586"/>
    <w:rsid w:val="000A5D89"/>
    <w:rsid w:val="00132925"/>
    <w:rsid w:val="00135CE2"/>
    <w:rsid w:val="001A7AA9"/>
    <w:rsid w:val="001B18E8"/>
    <w:rsid w:val="00217A5E"/>
    <w:rsid w:val="0026062A"/>
    <w:rsid w:val="00260D3C"/>
    <w:rsid w:val="00296FA2"/>
    <w:rsid w:val="002A4CAB"/>
    <w:rsid w:val="00305EE6"/>
    <w:rsid w:val="003F71B2"/>
    <w:rsid w:val="00442732"/>
    <w:rsid w:val="004D7534"/>
    <w:rsid w:val="005270BD"/>
    <w:rsid w:val="005520D8"/>
    <w:rsid w:val="005522EA"/>
    <w:rsid w:val="00555075"/>
    <w:rsid w:val="00592411"/>
    <w:rsid w:val="005A4665"/>
    <w:rsid w:val="005C5DAC"/>
    <w:rsid w:val="005D555F"/>
    <w:rsid w:val="0060470E"/>
    <w:rsid w:val="00620E31"/>
    <w:rsid w:val="00625193"/>
    <w:rsid w:val="00672C70"/>
    <w:rsid w:val="006960EA"/>
    <w:rsid w:val="00696527"/>
    <w:rsid w:val="006B24C7"/>
    <w:rsid w:val="00711512"/>
    <w:rsid w:val="0072661D"/>
    <w:rsid w:val="00740F7A"/>
    <w:rsid w:val="00751A34"/>
    <w:rsid w:val="007968F7"/>
    <w:rsid w:val="007B4A20"/>
    <w:rsid w:val="007E4B2D"/>
    <w:rsid w:val="00863AB2"/>
    <w:rsid w:val="00893F16"/>
    <w:rsid w:val="008C32A4"/>
    <w:rsid w:val="008F0F4E"/>
    <w:rsid w:val="008F1DAE"/>
    <w:rsid w:val="0091290B"/>
    <w:rsid w:val="00937457"/>
    <w:rsid w:val="009572AF"/>
    <w:rsid w:val="009620B3"/>
    <w:rsid w:val="00963C48"/>
    <w:rsid w:val="009D19A1"/>
    <w:rsid w:val="009F1993"/>
    <w:rsid w:val="00AF637C"/>
    <w:rsid w:val="00B12754"/>
    <w:rsid w:val="00B25D1A"/>
    <w:rsid w:val="00B5737E"/>
    <w:rsid w:val="00B715F3"/>
    <w:rsid w:val="00B9577C"/>
    <w:rsid w:val="00C26964"/>
    <w:rsid w:val="00CE6AEA"/>
    <w:rsid w:val="00D66DC1"/>
    <w:rsid w:val="00E21BC7"/>
    <w:rsid w:val="00E64765"/>
    <w:rsid w:val="00E65021"/>
    <w:rsid w:val="00E821CC"/>
    <w:rsid w:val="00EA6498"/>
    <w:rsid w:val="00EC581B"/>
    <w:rsid w:val="00ED05CF"/>
    <w:rsid w:val="00F209DD"/>
    <w:rsid w:val="00F27289"/>
    <w:rsid w:val="00F32DB8"/>
    <w:rsid w:val="00F4644F"/>
    <w:rsid w:val="00F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14A8"/>
  <w15:docId w15:val="{AE7B3D94-ADA0-44E7-A0EE-89854139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2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0BD"/>
    <w:rPr>
      <w:color w:val="0000FF" w:themeColor="hyperlink"/>
      <w:u w:val="single"/>
    </w:rPr>
  </w:style>
  <w:style w:type="paragraph" w:styleId="a7">
    <w:name w:val="No Spacing"/>
    <w:uiPriority w:val="1"/>
    <w:qFormat/>
    <w:rsid w:val="002A4CA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F209DD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Подзаголовок Знак"/>
    <w:basedOn w:val="a0"/>
    <w:link w:val="a8"/>
    <w:uiPriority w:val="11"/>
    <w:rsid w:val="00F209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header"/>
    <w:basedOn w:val="a"/>
    <w:link w:val="ab"/>
    <w:uiPriority w:val="99"/>
    <w:unhideWhenUsed/>
    <w:rsid w:val="00F20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Верхний колонтитул Знак"/>
    <w:basedOn w:val="a0"/>
    <w:link w:val="aa"/>
    <w:uiPriority w:val="99"/>
    <w:rsid w:val="00F209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Gen0">
    <w:name w:val="StGen0"/>
    <w:basedOn w:val="a"/>
    <w:next w:val="a8"/>
    <w:qFormat/>
    <w:rsid w:val="00F2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c">
    <w:name w:val="footer"/>
    <w:basedOn w:val="a"/>
    <w:link w:val="ad"/>
    <w:uiPriority w:val="99"/>
    <w:unhideWhenUsed/>
    <w:rsid w:val="00F2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9DD"/>
  </w:style>
  <w:style w:type="paragraph" w:styleId="ae">
    <w:name w:val="Title"/>
    <w:basedOn w:val="a"/>
    <w:link w:val="af"/>
    <w:uiPriority w:val="99"/>
    <w:qFormat/>
    <w:rsid w:val="00CE6A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CE6AE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f0">
    <w:name w:val="Body Text"/>
    <w:basedOn w:val="a"/>
    <w:link w:val="af1"/>
    <w:uiPriority w:val="99"/>
    <w:rsid w:val="00CE6A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CE6A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uiPriority w:val="99"/>
    <w:rsid w:val="00CE6AEA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9CC1-27DB-490C-910D-8FA5340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9</cp:revision>
  <cp:lastPrinted>2025-09-17T04:57:00Z</cp:lastPrinted>
  <dcterms:created xsi:type="dcterms:W3CDTF">2025-09-16T02:44:00Z</dcterms:created>
  <dcterms:modified xsi:type="dcterms:W3CDTF">2025-09-17T04:58:00Z</dcterms:modified>
</cp:coreProperties>
</file>